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5"/>
        <w:gridCol w:w="1623"/>
        <w:gridCol w:w="30"/>
        <w:gridCol w:w="1247"/>
        <w:gridCol w:w="766"/>
        <w:gridCol w:w="554"/>
        <w:gridCol w:w="621"/>
        <w:gridCol w:w="913"/>
        <w:gridCol w:w="2984"/>
      </w:tblGrid>
      <w:tr w:rsidR="002B1956" w:rsidRPr="00AA34EE" w14:paraId="02AE4740" w14:textId="42F00BA4" w:rsidTr="00AA6C89">
        <w:trPr>
          <w:cantSplit/>
          <w:tblHeader/>
        </w:trPr>
        <w:tc>
          <w:tcPr>
            <w:tcW w:w="1346" w:type="dxa"/>
            <w:vMerge w:val="restart"/>
          </w:tcPr>
          <w:p w14:paraId="5F50D0F1" w14:textId="79AB853C" w:rsidR="002B1956" w:rsidRPr="003235DC" w:rsidRDefault="002B1956" w:rsidP="003235D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bookmarkStart w:id="0" w:name="Kopf"/>
            <w:r w:rsidRPr="003235DC">
              <w:rPr>
                <w:rFonts w:asciiTheme="minorHAnsi" w:hAnsiTheme="minorHAnsi" w:cstheme="minorHAnsi"/>
              </w:rPr>
              <w:t>Aktenzeichen</w:t>
            </w:r>
          </w:p>
        </w:tc>
        <w:tc>
          <w:tcPr>
            <w:tcW w:w="1654" w:type="dxa"/>
            <w:gridSpan w:val="2"/>
            <w:tcBorders>
              <w:bottom w:val="nil"/>
              <w:right w:val="nil"/>
            </w:tcBorders>
            <w:vAlign w:val="center"/>
          </w:tcPr>
          <w:p w14:paraId="3A6C9B8C" w14:textId="101B3A60" w:rsidR="002B1956" w:rsidRPr="003235DC" w:rsidRDefault="002B1956" w:rsidP="002B1956">
            <w:pPr>
              <w:pStyle w:val="FVVNR"/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3981635" w14:textId="4FCD3FF3" w:rsidR="002B1956" w:rsidRPr="003235DC" w:rsidRDefault="002B1956" w:rsidP="002B1956">
            <w:pPr>
              <w:pStyle w:val="FVPhase-2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4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C98F2FB" w14:textId="237EC717" w:rsidR="002B1956" w:rsidRPr="003235DC" w:rsidRDefault="002B1956" w:rsidP="002B1956">
            <w:pPr>
              <w:rPr>
                <w:rFonts w:asciiTheme="minorHAnsi" w:hAnsiTheme="minorHAnsi" w:cstheme="minorHAnsi"/>
              </w:rPr>
            </w:pPr>
            <w:r w:rsidRPr="003235DC">
              <w:rPr>
                <w:rFonts w:asciiTheme="minorHAnsi" w:hAnsiTheme="minorHAnsi" w:cstheme="minorHAnsi"/>
              </w:rPr>
              <w:t>Begehungsstation</w:t>
            </w:r>
            <w:r w:rsidR="003C1336" w:rsidRPr="003235DC">
              <w:rPr>
                <w:rFonts w:asciiTheme="minorHAnsi" w:hAnsiTheme="minorHAnsi" w:cstheme="minorHAnsi"/>
              </w:rPr>
              <w:t xml:space="preserve"> </w:t>
            </w:r>
            <w:r w:rsidRPr="003235DC">
              <w:rPr>
                <w:rFonts w:asciiTheme="minorHAnsi" w:hAnsiTheme="minorHAnsi" w:cstheme="minorHAnsi"/>
              </w:rPr>
              <w:t>/ ggf. Standort:</w:t>
            </w:r>
          </w:p>
        </w:tc>
        <w:tc>
          <w:tcPr>
            <w:tcW w:w="3899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1C8337A1" w14:textId="7F9B3A54" w:rsidR="002B1956" w:rsidRPr="003235DC" w:rsidRDefault="002B1956" w:rsidP="002B1956">
            <w:pPr>
              <w:rPr>
                <w:rFonts w:asciiTheme="minorHAnsi" w:hAnsiTheme="minorHAnsi" w:cstheme="minorHAnsi"/>
              </w:rPr>
            </w:pPr>
          </w:p>
        </w:tc>
      </w:tr>
      <w:tr w:rsidR="002B1956" w:rsidRPr="00AA34EE" w14:paraId="55274FB7" w14:textId="021C0F4E" w:rsidTr="00AA6C89">
        <w:trPr>
          <w:cantSplit/>
          <w:tblHeader/>
        </w:trPr>
        <w:tc>
          <w:tcPr>
            <w:tcW w:w="1346" w:type="dxa"/>
            <w:vMerge/>
            <w:tcBorders>
              <w:bottom w:val="single" w:sz="4" w:space="0" w:color="auto"/>
            </w:tcBorders>
            <w:vAlign w:val="center"/>
          </w:tcPr>
          <w:p w14:paraId="72F02156" w14:textId="77777777" w:rsidR="002B1956" w:rsidRPr="00D25FFD" w:rsidRDefault="002B1956" w:rsidP="002B195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13BDE34" w14:textId="77777777" w:rsidR="002B1956" w:rsidRPr="00D25FFD" w:rsidRDefault="002B1956" w:rsidP="002B19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>Verfahrensnumm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C821F7" w14:textId="77777777" w:rsidR="002B1956" w:rsidRPr="00D25FFD" w:rsidRDefault="002B1956" w:rsidP="002B19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>Phase</w:t>
            </w: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CBFFF6" w14:textId="77777777" w:rsidR="002B1956" w:rsidRPr="00D25FFD" w:rsidRDefault="002B1956" w:rsidP="002B19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A4F2F6" w14:textId="77777777" w:rsidR="002B1956" w:rsidRPr="00D25FFD" w:rsidRDefault="002B1956" w:rsidP="002B19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51B8D" w:rsidRPr="002E14B0" w14:paraId="567803C7" w14:textId="77777777" w:rsidTr="00AA6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970" w:type="dxa"/>
          <w:wAfter w:w="2986" w:type="dxa"/>
          <w:cantSplit/>
          <w:tblHeader/>
        </w:trPr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53CF8" w14:textId="77777777" w:rsidR="00B51B8D" w:rsidRPr="003235DC" w:rsidRDefault="00E57CA4" w:rsidP="00253D80">
            <w:pPr>
              <w:rPr>
                <w:rFonts w:asciiTheme="minorHAnsi" w:hAnsiTheme="minorHAnsi" w:cstheme="minorHAnsi"/>
                <w:b/>
              </w:rPr>
            </w:pPr>
            <w:r w:rsidRPr="003235DC">
              <w:rPr>
                <w:rFonts w:asciiTheme="minorHAnsi" w:hAnsiTheme="minorHAnsi" w:cstheme="minorHAnsi"/>
              </w:rPr>
              <w:t>L</w:t>
            </w:r>
            <w:r w:rsidR="00B51B8D" w:rsidRPr="003235DC">
              <w:rPr>
                <w:rFonts w:asciiTheme="minorHAnsi" w:hAnsiTheme="minorHAnsi" w:cstheme="minorHAnsi"/>
              </w:rPr>
              <w:t>fd. Blatt-Nr.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0EC41" w14:textId="0119B755" w:rsidR="00B51B8D" w:rsidRPr="003235DC" w:rsidRDefault="00B51B8D" w:rsidP="00253D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05464B1" w14:textId="77777777" w:rsidR="00B51B8D" w:rsidRPr="003235DC" w:rsidRDefault="00B51B8D" w:rsidP="00253D80">
            <w:pPr>
              <w:jc w:val="center"/>
              <w:rPr>
                <w:rFonts w:asciiTheme="minorHAnsi" w:hAnsiTheme="minorHAnsi" w:cstheme="minorHAnsi"/>
              </w:rPr>
            </w:pPr>
            <w:r w:rsidRPr="003235DC">
              <w:rPr>
                <w:rFonts w:asciiTheme="minorHAnsi" w:hAnsiTheme="minorHAnsi" w:cstheme="minorHAnsi"/>
              </w:rPr>
              <w:t>v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77D25" w14:textId="529AF372" w:rsidR="00B51B8D" w:rsidRPr="003235DC" w:rsidRDefault="00B51B8D" w:rsidP="00253D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478B9AC" w14:textId="77777777" w:rsidR="00B51B8D" w:rsidRPr="003235DC" w:rsidRDefault="00B51B8D" w:rsidP="00B51B8D">
            <w:pPr>
              <w:rPr>
                <w:rFonts w:asciiTheme="minorHAnsi" w:hAnsiTheme="minorHAnsi" w:cstheme="minorHAnsi"/>
                <w:b/>
              </w:rPr>
            </w:pPr>
            <w:r w:rsidRPr="003235DC">
              <w:rPr>
                <w:rFonts w:asciiTheme="minorHAnsi" w:hAnsiTheme="minorHAnsi" w:cstheme="minorHAnsi"/>
              </w:rPr>
              <w:t>Blättern</w:t>
            </w:r>
          </w:p>
        </w:tc>
      </w:tr>
      <w:bookmarkEnd w:id="0"/>
    </w:tbl>
    <w:p w14:paraId="666FB3EB" w14:textId="77777777" w:rsidR="00C665FE" w:rsidRPr="00893351" w:rsidRDefault="00C665FE" w:rsidP="00893351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282"/>
        <w:gridCol w:w="763"/>
        <w:gridCol w:w="1228"/>
        <w:gridCol w:w="128"/>
        <w:gridCol w:w="761"/>
        <w:gridCol w:w="90"/>
        <w:gridCol w:w="502"/>
        <w:gridCol w:w="79"/>
        <w:gridCol w:w="486"/>
        <w:gridCol w:w="207"/>
        <w:gridCol w:w="582"/>
        <w:gridCol w:w="284"/>
        <w:gridCol w:w="85"/>
        <w:gridCol w:w="340"/>
        <w:gridCol w:w="821"/>
        <w:gridCol w:w="738"/>
        <w:gridCol w:w="423"/>
        <w:gridCol w:w="1164"/>
        <w:gridCol w:w="563"/>
      </w:tblGrid>
      <w:tr w:rsidR="002B1956" w:rsidRPr="00AA34EE" w14:paraId="51A0F005" w14:textId="77777777" w:rsidTr="007C64FF">
        <w:trPr>
          <w:cantSplit/>
        </w:trPr>
        <w:tc>
          <w:tcPr>
            <w:tcW w:w="1602" w:type="dxa"/>
            <w:gridSpan w:val="3"/>
            <w:tcBorders>
              <w:right w:val="single" w:sz="4" w:space="0" w:color="auto"/>
            </w:tcBorders>
          </w:tcPr>
          <w:p w14:paraId="0CE1A621" w14:textId="3A67FA08" w:rsidR="002B1956" w:rsidRPr="00D25FFD" w:rsidRDefault="002B1956" w:rsidP="00AA6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FFD">
              <w:rPr>
                <w:rFonts w:asciiTheme="minorHAnsi" w:hAnsiTheme="minorHAnsi" w:cstheme="minorHAnsi"/>
              </w:rPr>
              <w:t xml:space="preserve">Begutachtetes </w:t>
            </w:r>
            <w:r w:rsidR="00AA6C89">
              <w:rPr>
                <w:rFonts w:asciiTheme="minorHAnsi" w:hAnsiTheme="minorHAnsi" w:cstheme="minorHAnsi"/>
              </w:rPr>
              <w:br/>
            </w:r>
            <w:r w:rsidRPr="00D25FFD">
              <w:rPr>
                <w:rFonts w:asciiTheme="minorHAnsi" w:hAnsiTheme="minorHAnsi" w:cstheme="minorHAnsi"/>
              </w:rPr>
              <w:t>Prüfverfahren:</w:t>
            </w:r>
            <w:r w:rsidRPr="00D25FFD">
              <w:rPr>
                <w:rFonts w:asciiTheme="minorHAnsi" w:hAnsiTheme="minorHAnsi" w:cstheme="minorHAnsi"/>
              </w:rPr>
              <w:br/>
            </w: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>Ausgabedatum</w:t>
            </w:r>
          </w:p>
        </w:tc>
        <w:tc>
          <w:tcPr>
            <w:tcW w:w="4347" w:type="dxa"/>
            <w:gridSpan w:val="10"/>
            <w:tcBorders>
              <w:left w:val="single" w:sz="4" w:space="0" w:color="auto"/>
              <w:right w:val="nil"/>
            </w:tcBorders>
          </w:tcPr>
          <w:p w14:paraId="47AEE5D4" w14:textId="3C009395" w:rsidR="002B1956" w:rsidRPr="00D25FFD" w:rsidRDefault="002B1956" w:rsidP="00F47F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A083FE" w14:textId="4A8A069A" w:rsidR="002B1956" w:rsidRPr="00D25FFD" w:rsidRDefault="00C17C96" w:rsidP="00F47F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73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5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1956" w:rsidRPr="00D25FFD">
              <w:rPr>
                <w:rFonts w:asciiTheme="minorHAnsi" w:hAnsiTheme="minorHAnsi" w:cstheme="minorHAnsi"/>
              </w:rPr>
              <w:t xml:space="preserve"> Hausverfahren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BB3C571" w14:textId="3D441C9E" w:rsidR="002B1956" w:rsidRPr="00D25FFD" w:rsidRDefault="00C17C96" w:rsidP="00F47F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37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5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3587">
              <w:rPr>
                <w:rFonts w:asciiTheme="minorHAnsi" w:hAnsiTheme="minorHAnsi" w:cstheme="minorHAnsi"/>
              </w:rPr>
              <w:t xml:space="preserve"> </w:t>
            </w:r>
            <w:r w:rsidR="002B1956" w:rsidRPr="00D25FFD">
              <w:rPr>
                <w:rFonts w:asciiTheme="minorHAnsi" w:hAnsiTheme="minorHAnsi" w:cstheme="minorHAnsi"/>
              </w:rPr>
              <w:t>Modifizierung</w:t>
            </w:r>
          </w:p>
        </w:tc>
        <w:tc>
          <w:tcPr>
            <w:tcW w:w="563" w:type="dxa"/>
          </w:tcPr>
          <w:p w14:paraId="5AAA4835" w14:textId="7705DB7E" w:rsidR="002B1956" w:rsidRPr="00DF3587" w:rsidRDefault="002B1956" w:rsidP="00F47F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3587">
              <w:rPr>
                <w:rFonts w:asciiTheme="minorHAnsi" w:hAnsiTheme="minorHAnsi" w:cstheme="minorHAnsi"/>
                <w:b/>
              </w:rPr>
              <w:t>B</w:t>
            </w:r>
            <w:r w:rsidR="00893351" w:rsidRPr="00DF3587">
              <w:rPr>
                <w:rStyle w:val="Funotenzeichen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0F4B79" w:rsidRPr="00AA34EE" w14:paraId="0D79E927" w14:textId="77777777" w:rsidTr="007C64FF">
        <w:trPr>
          <w:cantSplit/>
        </w:trPr>
        <w:tc>
          <w:tcPr>
            <w:tcW w:w="1602" w:type="dxa"/>
            <w:gridSpan w:val="3"/>
            <w:tcBorders>
              <w:right w:val="single" w:sz="4" w:space="0" w:color="auto"/>
            </w:tcBorders>
          </w:tcPr>
          <w:p w14:paraId="2624D6B2" w14:textId="77777777" w:rsidR="000F4B79" w:rsidRPr="00D25FFD" w:rsidRDefault="000F4B79" w:rsidP="00F47FB0">
            <w:pPr>
              <w:rPr>
                <w:rFonts w:asciiTheme="minorHAnsi" w:hAnsiTheme="minorHAnsi" w:cstheme="minorHAnsi"/>
              </w:rPr>
            </w:pPr>
            <w:r w:rsidRPr="00D25FFD">
              <w:rPr>
                <w:rFonts w:asciiTheme="minorHAnsi" w:hAnsiTheme="minorHAnsi" w:cstheme="minorHAnsi"/>
              </w:rPr>
              <w:t>Interne Kennung:</w:t>
            </w:r>
          </w:p>
        </w:tc>
        <w:tc>
          <w:tcPr>
            <w:tcW w:w="4347" w:type="dxa"/>
            <w:gridSpan w:val="10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21CBE2C2" w14:textId="7D2A8A06" w:rsidR="000F4B79" w:rsidRPr="00D25FFD" w:rsidRDefault="000F4B79" w:rsidP="00F47F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4EF7D879" w14:textId="5D6573BE" w:rsidR="000F4B79" w:rsidRPr="00D25FFD" w:rsidRDefault="00C17C96" w:rsidP="007C64FF">
            <w:pPr>
              <w:ind w:left="255" w:hanging="25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9305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5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3587">
              <w:rPr>
                <w:rFonts w:asciiTheme="minorHAnsi" w:hAnsiTheme="minorHAnsi" w:cstheme="minorHAnsi"/>
              </w:rPr>
              <w:t xml:space="preserve"> </w:t>
            </w:r>
            <w:r w:rsidR="002E14B0">
              <w:rPr>
                <w:rFonts w:asciiTheme="minorHAnsi" w:hAnsiTheme="minorHAnsi" w:cstheme="minorHAnsi"/>
              </w:rPr>
              <w:t>I</w:t>
            </w:r>
            <w:r w:rsidR="000F4B79" w:rsidRPr="00D25FFD">
              <w:rPr>
                <w:rFonts w:asciiTheme="minorHAnsi" w:hAnsiTheme="minorHAnsi" w:cstheme="minorHAnsi"/>
              </w:rPr>
              <w:t>nternes Dokument aktuell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25C6EF3D" w14:textId="1E0599A8" w:rsidR="000F4B79" w:rsidRPr="00D25FFD" w:rsidRDefault="00C17C96" w:rsidP="00F47F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93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5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3587">
              <w:rPr>
                <w:rFonts w:asciiTheme="minorHAnsi" w:hAnsiTheme="minorHAnsi" w:cstheme="minorHAnsi"/>
              </w:rPr>
              <w:t xml:space="preserve"> </w:t>
            </w:r>
            <w:r w:rsidR="002E14B0">
              <w:rPr>
                <w:rFonts w:asciiTheme="minorHAnsi" w:hAnsiTheme="minorHAnsi" w:cstheme="minorHAnsi"/>
              </w:rPr>
              <w:t>V</w:t>
            </w:r>
            <w:r w:rsidR="000F4B79" w:rsidRPr="00D25FFD">
              <w:rPr>
                <w:rFonts w:asciiTheme="minorHAnsi" w:hAnsiTheme="minorHAnsi" w:cstheme="minorHAnsi"/>
              </w:rPr>
              <w:t>erfügbar</w:t>
            </w:r>
            <w:bookmarkStart w:id="1" w:name="_GoBack"/>
            <w:bookmarkEnd w:id="1"/>
          </w:p>
        </w:tc>
        <w:sdt>
          <w:sdtPr>
            <w:rPr>
              <w:rFonts w:asciiTheme="minorHAnsi" w:hAnsiTheme="minorHAnsi" w:cstheme="minorHAnsi"/>
            </w:rPr>
            <w:id w:val="-1215349110"/>
            <w:placeholder>
              <w:docPart w:val="6F83BB283D0948BCA3DDF9568F0EF8FD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</w:tcPr>
              <w:p w14:paraId="5BD4CAEE" w14:textId="756E85F9" w:rsidR="000F4B79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7C64FF" w:rsidRPr="00AA34EE" w14:paraId="4394AF2B" w14:textId="77777777" w:rsidTr="007C64FF">
        <w:trPr>
          <w:cantSplit/>
        </w:trPr>
        <w:tc>
          <w:tcPr>
            <w:tcW w:w="1602" w:type="dxa"/>
            <w:gridSpan w:val="3"/>
            <w:vMerge w:val="restart"/>
            <w:tcBorders>
              <w:right w:val="single" w:sz="4" w:space="0" w:color="auto"/>
            </w:tcBorders>
          </w:tcPr>
          <w:p w14:paraId="18F224BC" w14:textId="77777777" w:rsidR="00F360EE" w:rsidRPr="00D25FFD" w:rsidRDefault="00F360EE" w:rsidP="00F360EE">
            <w:pPr>
              <w:rPr>
                <w:rFonts w:asciiTheme="minorHAnsi" w:hAnsiTheme="minorHAnsi" w:cstheme="minorHAnsi"/>
              </w:rPr>
            </w:pPr>
            <w:r w:rsidRPr="00D25FFD">
              <w:rPr>
                <w:rFonts w:asciiTheme="minorHAnsi" w:hAnsiTheme="minorHAnsi" w:cstheme="minorHAnsi"/>
              </w:rPr>
              <w:t>Relevant für:</w:t>
            </w:r>
          </w:p>
        </w:tc>
        <w:tc>
          <w:tcPr>
            <w:tcW w:w="1228" w:type="dxa"/>
            <w:tcBorders>
              <w:left w:val="single" w:sz="4" w:space="0" w:color="auto"/>
              <w:bottom w:val="nil"/>
              <w:right w:val="nil"/>
            </w:tcBorders>
          </w:tcPr>
          <w:p w14:paraId="1C77F02E" w14:textId="5EFD7C77" w:rsidR="00F360EE" w:rsidRPr="00D25FFD" w:rsidRDefault="00C17C96" w:rsidP="00F360E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441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>FM-W</w:t>
            </w:r>
          </w:p>
        </w:tc>
        <w:tc>
          <w:tcPr>
            <w:tcW w:w="1481" w:type="dxa"/>
            <w:gridSpan w:val="4"/>
            <w:tcBorders>
              <w:left w:val="nil"/>
              <w:bottom w:val="nil"/>
              <w:right w:val="nil"/>
            </w:tcBorders>
          </w:tcPr>
          <w:p w14:paraId="4045CACF" w14:textId="7E7C9247" w:rsidR="00F360EE" w:rsidRPr="00D25FFD" w:rsidRDefault="00C17C96" w:rsidP="00F360E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75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>FM-A</w:t>
            </w:r>
          </w:p>
        </w:tc>
        <w:tc>
          <w:tcPr>
            <w:tcW w:w="1354" w:type="dxa"/>
            <w:gridSpan w:val="4"/>
            <w:tcBorders>
              <w:left w:val="nil"/>
              <w:bottom w:val="nil"/>
              <w:right w:val="nil"/>
            </w:tcBorders>
          </w:tcPr>
          <w:p w14:paraId="50824695" w14:textId="57A6194B" w:rsidR="00F360EE" w:rsidRPr="00D25FFD" w:rsidRDefault="00C17C96" w:rsidP="00F360E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5029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>FM-B+A</w:t>
            </w:r>
          </w:p>
        </w:tc>
        <w:tc>
          <w:tcPr>
            <w:tcW w:w="3855" w:type="dxa"/>
            <w:gridSpan w:val="7"/>
            <w:tcBorders>
              <w:left w:val="nil"/>
              <w:bottom w:val="nil"/>
            </w:tcBorders>
          </w:tcPr>
          <w:p w14:paraId="4EEE9BA2" w14:textId="2028B4AE" w:rsidR="00F360EE" w:rsidRPr="00D25FFD" w:rsidRDefault="00C17C96" w:rsidP="00F360EE">
            <w:pPr>
              <w:tabs>
                <w:tab w:val="left" w:pos="2056"/>
                <w:tab w:val="left" w:pos="3331"/>
                <w:tab w:val="left" w:pos="4607"/>
                <w:tab w:val="left" w:pos="6025"/>
                <w:tab w:val="left" w:pos="7442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859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>GV</w:t>
            </w:r>
          </w:p>
        </w:tc>
        <w:sdt>
          <w:sdtPr>
            <w:rPr>
              <w:rFonts w:asciiTheme="minorHAnsi" w:hAnsiTheme="minorHAnsi" w:cstheme="minorHAnsi"/>
            </w:rPr>
            <w:id w:val="-607502024"/>
            <w:placeholder>
              <w:docPart w:val="5C4F710F97AD41868F93BF976AFFA957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  <w:vMerge w:val="restart"/>
              </w:tcPr>
              <w:p w14:paraId="32D57FCD" w14:textId="4A5B1885" w:rsidR="00F360EE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7C64FF" w:rsidRPr="00AA34EE" w14:paraId="1E971044" w14:textId="77777777" w:rsidTr="007C64FF">
        <w:trPr>
          <w:cantSplit/>
        </w:trPr>
        <w:tc>
          <w:tcPr>
            <w:tcW w:w="1602" w:type="dxa"/>
            <w:gridSpan w:val="3"/>
            <w:vMerge/>
            <w:tcBorders>
              <w:right w:val="single" w:sz="4" w:space="0" w:color="auto"/>
            </w:tcBorders>
          </w:tcPr>
          <w:p w14:paraId="3A10DA57" w14:textId="77777777" w:rsidR="00F360EE" w:rsidRPr="00D25FFD" w:rsidRDefault="00F360EE" w:rsidP="00F360EE">
            <w:pPr>
              <w:tabs>
                <w:tab w:val="left" w:pos="2056"/>
                <w:tab w:val="left" w:pos="3331"/>
                <w:tab w:val="left" w:pos="4607"/>
                <w:tab w:val="left" w:pos="6025"/>
                <w:tab w:val="left" w:pos="744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right w:val="nil"/>
            </w:tcBorders>
          </w:tcPr>
          <w:p w14:paraId="33950DA7" w14:textId="64558A8C" w:rsidR="00F360EE" w:rsidRPr="00D25FFD" w:rsidRDefault="00C17C96" w:rsidP="00F360E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95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>TrinkwV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right w:val="nil"/>
            </w:tcBorders>
          </w:tcPr>
          <w:p w14:paraId="78399588" w14:textId="56F2604E" w:rsidR="00F360EE" w:rsidRPr="00D25FFD" w:rsidRDefault="00C17C96" w:rsidP="00F360E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652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>Chem. Prod.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right w:val="nil"/>
            </w:tcBorders>
          </w:tcPr>
          <w:p w14:paraId="0A2D7789" w14:textId="66F6E4B5" w:rsidR="00F360EE" w:rsidRPr="00D25FFD" w:rsidRDefault="00C17C96" w:rsidP="00F360E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8236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 xml:space="preserve">M </w:t>
            </w:r>
            <w:proofErr w:type="spellStart"/>
            <w:r w:rsidR="00F360EE" w:rsidRPr="00D25FFD">
              <w:rPr>
                <w:rFonts w:asciiTheme="minorHAnsi" w:hAnsiTheme="minorHAnsi" w:cstheme="minorHAnsi"/>
              </w:rPr>
              <w:t>Immi</w:t>
            </w:r>
            <w:proofErr w:type="spellEnd"/>
            <w:r w:rsidR="00F360EE" w:rsidRPr="00D25FF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55" w:type="dxa"/>
            <w:gridSpan w:val="7"/>
            <w:tcBorders>
              <w:top w:val="nil"/>
              <w:left w:val="nil"/>
            </w:tcBorders>
          </w:tcPr>
          <w:p w14:paraId="542A88C0" w14:textId="282CE8F0" w:rsidR="00F360EE" w:rsidRPr="00D25FFD" w:rsidRDefault="00C17C96" w:rsidP="00F360EE">
            <w:pPr>
              <w:rPr>
                <w:rFonts w:asciiTheme="minorHAnsi" w:hAnsiTheme="minorHAnsi" w:cstheme="minorHAnsi"/>
                <w:strike/>
              </w:rPr>
            </w:pPr>
            <w:sdt>
              <w:sdtPr>
                <w:rPr>
                  <w:rFonts w:asciiTheme="minorHAnsi" w:hAnsiTheme="minorHAnsi" w:cstheme="minorHAnsi"/>
                </w:rPr>
                <w:id w:val="13065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7C64FF">
              <w:rPr>
                <w:rFonts w:asciiTheme="minorHAnsi" w:hAnsiTheme="minorHAnsi" w:cstheme="minorHAnsi"/>
              </w:rPr>
              <w:t>Sonstiges (präzisieren):</w:t>
            </w:r>
          </w:p>
        </w:tc>
        <w:tc>
          <w:tcPr>
            <w:tcW w:w="563" w:type="dxa"/>
            <w:vMerge/>
          </w:tcPr>
          <w:p w14:paraId="7ECD21CF" w14:textId="77777777" w:rsidR="00F360EE" w:rsidRPr="00D25FFD" w:rsidRDefault="00F360EE" w:rsidP="00F360E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60EE" w:rsidRPr="00AA34EE" w14:paraId="4E30590D" w14:textId="77777777" w:rsidTr="007C64FF">
        <w:trPr>
          <w:cantSplit/>
        </w:trPr>
        <w:tc>
          <w:tcPr>
            <w:tcW w:w="3719" w:type="dxa"/>
            <w:gridSpan w:val="6"/>
            <w:tcBorders>
              <w:right w:val="single" w:sz="4" w:space="0" w:color="auto"/>
            </w:tcBorders>
          </w:tcPr>
          <w:p w14:paraId="2457C32B" w14:textId="79A3A0F9" w:rsidR="007C64FF" w:rsidRPr="00D25FFD" w:rsidRDefault="00F360EE" w:rsidP="00F360EE">
            <w:pPr>
              <w:tabs>
                <w:tab w:val="left" w:pos="2056"/>
                <w:tab w:val="left" w:pos="3331"/>
                <w:tab w:val="left" w:pos="4607"/>
                <w:tab w:val="left" w:pos="6025"/>
                <w:tab w:val="left" w:pos="7442"/>
              </w:tabs>
              <w:rPr>
                <w:rFonts w:asciiTheme="minorHAnsi" w:hAnsiTheme="minorHAnsi" w:cstheme="minorHAnsi"/>
              </w:rPr>
            </w:pPr>
            <w:r w:rsidRPr="00D25FFD">
              <w:rPr>
                <w:rFonts w:asciiTheme="minorHAnsi" w:hAnsiTheme="minorHAnsi" w:cstheme="minorHAnsi"/>
              </w:rPr>
              <w:t xml:space="preserve">Schlüsselverfahren für Prüfart: </w:t>
            </w:r>
          </w:p>
        </w:tc>
        <w:tc>
          <w:tcPr>
            <w:tcW w:w="5801" w:type="dxa"/>
            <w:gridSpan w:val="13"/>
            <w:tcBorders>
              <w:left w:val="single" w:sz="4" w:space="0" w:color="auto"/>
            </w:tcBorders>
          </w:tcPr>
          <w:p w14:paraId="55E70084" w14:textId="63FE12A5" w:rsidR="00F360EE" w:rsidRPr="00D25FFD" w:rsidRDefault="00F360EE" w:rsidP="00F360EE">
            <w:pPr>
              <w:tabs>
                <w:tab w:val="left" w:pos="2056"/>
                <w:tab w:val="left" w:pos="3331"/>
                <w:tab w:val="left" w:pos="4607"/>
                <w:tab w:val="left" w:pos="6025"/>
                <w:tab w:val="left" w:pos="7442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403967427"/>
            <w:placeholder>
              <w:docPart w:val="768A34D99BF448A2B5D62F86440AEA61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</w:tcPr>
              <w:p w14:paraId="1A0BB520" w14:textId="4BBC9800" w:rsidR="00F360EE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360EE" w:rsidRPr="00AA34EE" w14:paraId="7EFB3FCC" w14:textId="77777777" w:rsidTr="007C64FF">
        <w:trPr>
          <w:cantSplit/>
        </w:trPr>
        <w:tc>
          <w:tcPr>
            <w:tcW w:w="3719" w:type="dxa"/>
            <w:gridSpan w:val="6"/>
            <w:tcBorders>
              <w:right w:val="single" w:sz="4" w:space="0" w:color="auto"/>
            </w:tcBorders>
          </w:tcPr>
          <w:p w14:paraId="2FD52C0E" w14:textId="18A47EDD" w:rsidR="007C64FF" w:rsidRPr="00D25FFD" w:rsidRDefault="00F360EE" w:rsidP="00F360EE">
            <w:pPr>
              <w:rPr>
                <w:rFonts w:asciiTheme="minorHAnsi" w:hAnsiTheme="minorHAnsi" w:cstheme="minorHAnsi"/>
              </w:rPr>
            </w:pPr>
            <w:r w:rsidRPr="00D25FFD">
              <w:rPr>
                <w:rFonts w:asciiTheme="minorHAnsi" w:hAnsiTheme="minorHAnsi" w:cstheme="minorHAnsi"/>
              </w:rPr>
              <w:t xml:space="preserve">Parameter / Matrix: </w:t>
            </w:r>
          </w:p>
        </w:tc>
        <w:tc>
          <w:tcPr>
            <w:tcW w:w="5801" w:type="dxa"/>
            <w:gridSpan w:val="13"/>
            <w:tcBorders>
              <w:left w:val="single" w:sz="4" w:space="0" w:color="auto"/>
            </w:tcBorders>
          </w:tcPr>
          <w:p w14:paraId="2007D0E2" w14:textId="251E378F" w:rsidR="00F360EE" w:rsidRPr="00D25FFD" w:rsidRDefault="00F360EE" w:rsidP="00F360EE">
            <w:pPr>
              <w:tabs>
                <w:tab w:val="left" w:pos="2056"/>
                <w:tab w:val="left" w:pos="3331"/>
                <w:tab w:val="left" w:pos="4607"/>
                <w:tab w:val="left" w:pos="6025"/>
                <w:tab w:val="left" w:pos="7442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600648833"/>
            <w:placeholder>
              <w:docPart w:val="0C2B39FF9A004081B850FCA2043948B5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</w:tcPr>
              <w:p w14:paraId="66E51FA1" w14:textId="7CD1A6D2" w:rsidR="00F360EE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360EE" w:rsidRPr="00AA34EE" w14:paraId="5EA05958" w14:textId="77777777" w:rsidTr="007C64FF">
        <w:trPr>
          <w:cantSplit/>
        </w:trPr>
        <w:tc>
          <w:tcPr>
            <w:tcW w:w="3719" w:type="dxa"/>
            <w:gridSpan w:val="6"/>
            <w:tcBorders>
              <w:right w:val="single" w:sz="4" w:space="0" w:color="auto"/>
            </w:tcBorders>
          </w:tcPr>
          <w:p w14:paraId="07CB6CEC" w14:textId="101E21DC" w:rsidR="00F360EE" w:rsidRPr="00D25FFD" w:rsidRDefault="00F360EE" w:rsidP="00F360EE">
            <w:pPr>
              <w:tabs>
                <w:tab w:val="left" w:pos="31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25FFD">
              <w:rPr>
                <w:rFonts w:asciiTheme="minorHAnsi" w:hAnsiTheme="minorHAnsi" w:cstheme="minorHAnsi"/>
              </w:rPr>
              <w:t>Einbezogenes Prüfpersonal:</w:t>
            </w:r>
            <w:r w:rsidRPr="00D25FFD">
              <w:rPr>
                <w:rFonts w:asciiTheme="minorHAnsi" w:hAnsiTheme="minorHAnsi" w:cstheme="minorHAnsi"/>
              </w:rPr>
              <w:br/>
            </w: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>(Name, Funktion)</w:t>
            </w:r>
          </w:p>
        </w:tc>
        <w:tc>
          <w:tcPr>
            <w:tcW w:w="5801" w:type="dxa"/>
            <w:gridSpan w:val="13"/>
            <w:tcBorders>
              <w:left w:val="single" w:sz="4" w:space="0" w:color="auto"/>
            </w:tcBorders>
          </w:tcPr>
          <w:p w14:paraId="221E5E4C" w14:textId="134626D8" w:rsidR="00F360EE" w:rsidRPr="00D25FFD" w:rsidRDefault="00F360EE" w:rsidP="00F360EE">
            <w:pPr>
              <w:tabs>
                <w:tab w:val="left" w:pos="2056"/>
                <w:tab w:val="left" w:pos="3331"/>
                <w:tab w:val="left" w:pos="4607"/>
                <w:tab w:val="left" w:pos="6025"/>
                <w:tab w:val="left" w:pos="7442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467094541"/>
            <w:placeholder>
              <w:docPart w:val="68DE52F3DF9C4DA18DCA3195BF75833D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</w:tcPr>
              <w:p w14:paraId="021444CF" w14:textId="72B9E128" w:rsidR="00F360EE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360EE" w:rsidRPr="00AA34EE" w14:paraId="217E922C" w14:textId="77777777" w:rsidTr="007C64FF">
        <w:trPr>
          <w:cantSplit/>
        </w:trPr>
        <w:tc>
          <w:tcPr>
            <w:tcW w:w="3719" w:type="dxa"/>
            <w:gridSpan w:val="6"/>
            <w:tcBorders>
              <w:right w:val="single" w:sz="4" w:space="0" w:color="auto"/>
            </w:tcBorders>
          </w:tcPr>
          <w:p w14:paraId="48905BE3" w14:textId="166DC888" w:rsidR="00F360EE" w:rsidRPr="00D25FFD" w:rsidRDefault="00F360EE" w:rsidP="00F36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FFD">
              <w:rPr>
                <w:rFonts w:asciiTheme="minorHAnsi" w:hAnsiTheme="minorHAnsi" w:cstheme="minorHAnsi"/>
              </w:rPr>
              <w:t>Validierung / Verifizierung /</w:t>
            </w:r>
            <w:r w:rsidRPr="00D25FFD">
              <w:rPr>
                <w:rFonts w:asciiTheme="minorHAnsi" w:hAnsiTheme="minorHAnsi" w:cstheme="minorHAnsi"/>
              </w:rPr>
              <w:br/>
            </w: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>(z.B. Aussage zu Kenndaten /wo dokumentiert)</w:t>
            </w:r>
          </w:p>
        </w:tc>
        <w:tc>
          <w:tcPr>
            <w:tcW w:w="5801" w:type="dxa"/>
            <w:gridSpan w:val="13"/>
            <w:tcBorders>
              <w:left w:val="single" w:sz="4" w:space="0" w:color="auto"/>
            </w:tcBorders>
          </w:tcPr>
          <w:p w14:paraId="6521F8EA" w14:textId="054CE14C" w:rsidR="00F360EE" w:rsidRPr="00D25FFD" w:rsidRDefault="00F360EE" w:rsidP="00F360EE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137070049"/>
            <w:placeholder>
              <w:docPart w:val="F82B803C7E18475AA065EEDE54106B2F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</w:tcPr>
              <w:p w14:paraId="635726F6" w14:textId="544091BB" w:rsidR="00F360EE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360EE" w:rsidRPr="00AA34EE" w14:paraId="63C06BD2" w14:textId="77777777" w:rsidTr="007C64FF">
        <w:trPr>
          <w:cantSplit/>
        </w:trPr>
        <w:tc>
          <w:tcPr>
            <w:tcW w:w="371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E900476" w14:textId="40D6D255" w:rsidR="00F360EE" w:rsidRPr="00D25FFD" w:rsidRDefault="00F360EE" w:rsidP="00F360EE">
            <w:pPr>
              <w:rPr>
                <w:rFonts w:asciiTheme="minorHAnsi" w:hAnsiTheme="minorHAnsi" w:cstheme="minorHAnsi"/>
              </w:rPr>
            </w:pPr>
            <w:r w:rsidRPr="00D25FFD">
              <w:rPr>
                <w:rFonts w:asciiTheme="minorHAnsi" w:hAnsiTheme="minorHAnsi" w:cstheme="minorHAnsi"/>
              </w:rPr>
              <w:t xml:space="preserve">Messunsicherheit: </w:t>
            </w:r>
          </w:p>
        </w:tc>
        <w:tc>
          <w:tcPr>
            <w:tcW w:w="580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4607EC5F" w14:textId="716BD641" w:rsidR="00F360EE" w:rsidRPr="00D25FFD" w:rsidRDefault="00F360EE" w:rsidP="00F360EE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14726776"/>
            <w:placeholder>
              <w:docPart w:val="298A65C177474EB5B42FFF1DF3F33AD4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  <w:tcBorders>
                  <w:bottom w:val="single" w:sz="4" w:space="0" w:color="auto"/>
                </w:tcBorders>
              </w:tcPr>
              <w:p w14:paraId="3903D99F" w14:textId="55F3AA20" w:rsidR="00F360EE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360EE" w:rsidRPr="00AA34EE" w14:paraId="357449C2" w14:textId="77777777" w:rsidTr="007C64FF">
        <w:trPr>
          <w:cantSplit/>
        </w:trPr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D8E" w14:textId="77777777" w:rsidR="00F360EE" w:rsidRPr="00D25FFD" w:rsidRDefault="00F360EE" w:rsidP="00F360EE">
            <w:pPr>
              <w:rPr>
                <w:rFonts w:asciiTheme="minorHAnsi" w:hAnsiTheme="minorHAnsi" w:cstheme="minorHAnsi"/>
              </w:rPr>
            </w:pPr>
            <w:r w:rsidRPr="00D25FFD">
              <w:rPr>
                <w:rFonts w:asciiTheme="minorHAnsi" w:hAnsiTheme="minorHAnsi" w:cstheme="minorHAnsi"/>
              </w:rPr>
              <w:t>Kalibrierung:</w:t>
            </w:r>
          </w:p>
          <w:p w14:paraId="7BA3D392" w14:textId="77777777" w:rsidR="00F360EE" w:rsidRPr="00D25FFD" w:rsidRDefault="00F360EE" w:rsidP="00F360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>(z.B. arbeitstäglich, n-Punkt-Kalibrierung, Arbeitsbereich)</w:t>
            </w:r>
          </w:p>
        </w:tc>
        <w:tc>
          <w:tcPr>
            <w:tcW w:w="5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0B6" w14:textId="51077DEA" w:rsidR="00F360EE" w:rsidRPr="00D25FFD" w:rsidRDefault="00F360EE" w:rsidP="00F360EE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177335280"/>
            <w:placeholder>
              <w:docPart w:val="FA319720B9C84F00B374D597EAD4D91E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8ECE2" w14:textId="2895D156" w:rsidR="00F360EE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360EE" w:rsidRPr="00AA34EE" w14:paraId="36E81602" w14:textId="1395F0DC" w:rsidTr="007C6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3B281" w14:textId="77777777" w:rsidR="00F360EE" w:rsidRPr="00D25FFD" w:rsidRDefault="00F360EE" w:rsidP="00466542">
            <w:pPr>
              <w:keepNext/>
              <w:tabs>
                <w:tab w:val="left" w:pos="3757"/>
                <w:tab w:val="left" w:pos="4891"/>
                <w:tab w:val="left" w:pos="6025"/>
                <w:tab w:val="left" w:pos="7159"/>
                <w:tab w:val="left" w:pos="8293"/>
              </w:tabs>
              <w:rPr>
                <w:rFonts w:asciiTheme="minorHAnsi" w:hAnsiTheme="minorHAnsi" w:cstheme="minorHAnsi"/>
              </w:rPr>
            </w:pPr>
            <w:r w:rsidRPr="00D25FFD">
              <w:rPr>
                <w:rFonts w:asciiTheme="minorHAnsi" w:hAnsiTheme="minorHAnsi" w:cstheme="minorHAnsi"/>
              </w:rPr>
              <w:t xml:space="preserve">Interne Qualitätskontrolle: </w:t>
            </w:r>
          </w:p>
        </w:tc>
        <w:tc>
          <w:tcPr>
            <w:tcW w:w="5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A3A8" w14:textId="3F6A44F1" w:rsidR="00F360EE" w:rsidRPr="00D25FFD" w:rsidRDefault="00F360EE" w:rsidP="00466542">
            <w:pPr>
              <w:keepNext/>
              <w:tabs>
                <w:tab w:val="left" w:pos="3757"/>
                <w:tab w:val="left" w:pos="4891"/>
                <w:tab w:val="left" w:pos="6025"/>
                <w:tab w:val="left" w:pos="7159"/>
                <w:tab w:val="left" w:pos="8293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978682936"/>
            <w:placeholder>
              <w:docPart w:val="172D36AAC22C46E38FB6F534DDC72A4D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A45DF71" w14:textId="14D2BFE4" w:rsidR="00F360EE" w:rsidRPr="00D25FFD" w:rsidRDefault="00F360EE" w:rsidP="00466542">
                <w:pPr>
                  <w:keepNext/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7C64FF" w:rsidRPr="00AA34EE" w14:paraId="34973A20" w14:textId="45F0E001" w:rsidTr="007C6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F15A" w14:textId="434CE76E" w:rsidR="00F360EE" w:rsidRPr="00D25FFD" w:rsidRDefault="00F360EE" w:rsidP="004665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2A7D" w14:textId="0F5D5439" w:rsidR="00F360EE" w:rsidRPr="00D25FFD" w:rsidRDefault="00F360EE" w:rsidP="00466542">
            <w:pPr>
              <w:keepNext/>
              <w:rPr>
                <w:rFonts w:asciiTheme="minorHAnsi" w:hAnsiTheme="minorHAnsi" w:cstheme="minorHAnsi"/>
              </w:rPr>
            </w:pPr>
            <w:r w:rsidRPr="00D25FFD">
              <w:rPr>
                <w:rFonts w:asciiTheme="minorHAnsi" w:hAnsiTheme="minorHAnsi" w:cstheme="minorHAnsi"/>
              </w:rPr>
              <w:t>Mehrfachbestimmung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7B622" w14:textId="0C45E6B2" w:rsidR="00F360EE" w:rsidRPr="00D25FFD" w:rsidRDefault="00C17C96" w:rsidP="00466542">
            <w:pPr>
              <w:keepNext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23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 xml:space="preserve">n =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FD15" w14:textId="67810950" w:rsidR="00F360EE" w:rsidRPr="00D25FFD" w:rsidRDefault="00F360EE" w:rsidP="00466542">
            <w:pPr>
              <w:keepNext/>
              <w:rPr>
                <w:rFonts w:asciiTheme="minorHAnsi" w:hAnsiTheme="minorHAnsi" w:cstheme="minorHAnsi"/>
              </w:rPr>
            </w:pPr>
            <w:r w:rsidRPr="00D25FFD">
              <w:rPr>
                <w:rFonts w:asciiTheme="minorHAnsi" w:hAnsiTheme="minorHAnsi" w:cstheme="minorHAnsi"/>
              </w:rPr>
              <w:t>Blindwerte?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405EA" w14:textId="2D3C2952" w:rsidR="00F360EE" w:rsidRPr="00D25FFD" w:rsidRDefault="00C17C96" w:rsidP="00466542">
            <w:pPr>
              <w:keepNext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2620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C270" w14:textId="0BBFD591" w:rsidR="00F360EE" w:rsidRPr="00D25FFD" w:rsidRDefault="00C17C96" w:rsidP="00466542">
            <w:pPr>
              <w:keepNext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775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623A" w14:textId="32FE4FA3" w:rsidR="00F360EE" w:rsidRPr="00D25FFD" w:rsidRDefault="00F360EE" w:rsidP="00466542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C64FF" w:rsidRPr="00AA34EE" w14:paraId="75FC7E90" w14:textId="3627085F" w:rsidTr="007C6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D9004" w14:textId="785733E9" w:rsidR="00F360EE" w:rsidRPr="00D25FFD" w:rsidRDefault="00F360EE" w:rsidP="004665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A5C8" w14:textId="0A74B8AC" w:rsidR="00F360EE" w:rsidRPr="00D25FFD" w:rsidRDefault="00F360EE" w:rsidP="00466542">
            <w:pPr>
              <w:keepNext/>
              <w:rPr>
                <w:rFonts w:asciiTheme="minorHAnsi" w:hAnsiTheme="minorHAnsi" w:cstheme="minorHAnsi"/>
              </w:rPr>
            </w:pPr>
            <w:r w:rsidRPr="00D25FFD">
              <w:rPr>
                <w:rFonts w:asciiTheme="minorHAnsi" w:hAnsiTheme="minorHAnsi" w:cstheme="minorHAnsi"/>
              </w:rPr>
              <w:t>Kontrollkarte(n)?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DC06C" w14:textId="6173B960" w:rsidR="00F360EE" w:rsidRPr="00D25FFD" w:rsidRDefault="00C17C96" w:rsidP="00466542">
            <w:pPr>
              <w:keepNext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2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>BWK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BD61D" w14:textId="032C32C2" w:rsidR="00F360EE" w:rsidRPr="00D25FFD" w:rsidRDefault="00C17C96" w:rsidP="00466542">
            <w:pPr>
              <w:keepNext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064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>MWK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1D913" w14:textId="1ADFE0E2" w:rsidR="00F360EE" w:rsidRPr="00D25FFD" w:rsidRDefault="00C17C96" w:rsidP="00466542">
            <w:pPr>
              <w:keepNext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303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>WFK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16CC4" w14:textId="66B9068C" w:rsidR="00F360EE" w:rsidRPr="00D25FFD" w:rsidRDefault="00C17C96" w:rsidP="00466542">
            <w:pPr>
              <w:keepNext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263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>WK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8440" w14:textId="35A8154C" w:rsidR="00F360EE" w:rsidRPr="00D25FFD" w:rsidRDefault="00C17C96" w:rsidP="00466542">
            <w:pPr>
              <w:keepNext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93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>ZWK</w:t>
            </w: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8E3D4" w14:textId="6142013F" w:rsidR="00F360EE" w:rsidRPr="00D25FFD" w:rsidRDefault="00F360EE" w:rsidP="00466542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F360EE" w:rsidRPr="00AA34EE" w14:paraId="72E523E5" w14:textId="3464463F" w:rsidTr="007C64FF">
        <w:trPr>
          <w:cantSplit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2F09" w14:textId="446F6063" w:rsidR="00F360EE" w:rsidRPr="00D25FFD" w:rsidRDefault="00F360EE" w:rsidP="00F360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944" w14:textId="697469C8" w:rsidR="00F360EE" w:rsidRPr="00D25FFD" w:rsidRDefault="00F360EE" w:rsidP="00F360EE">
            <w:pPr>
              <w:rPr>
                <w:rFonts w:asciiTheme="minorHAnsi" w:hAnsiTheme="minorHAnsi" w:cstheme="minorHAnsi"/>
              </w:rPr>
            </w:pPr>
            <w:r w:rsidRPr="00D25FFD">
              <w:rPr>
                <w:rFonts w:asciiTheme="minorHAnsi" w:hAnsiTheme="minorHAnsi" w:cstheme="minorHAnsi"/>
              </w:rPr>
              <w:t>Referenzmateriali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5FFD">
              <w:rPr>
                <w:rFonts w:asciiTheme="minorHAnsi" w:hAnsiTheme="minorHAnsi" w:cstheme="minorHAnsi"/>
              </w:rPr>
              <w:t xml:space="preserve">/ Sonstiges: </w:t>
            </w:r>
          </w:p>
        </w:tc>
        <w:tc>
          <w:tcPr>
            <w:tcW w:w="5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614" w14:textId="67F01E40" w:rsidR="00F360EE" w:rsidRPr="00D25FFD" w:rsidRDefault="00F360EE" w:rsidP="00F360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738" w14:textId="3C36B058" w:rsidR="00F360EE" w:rsidRPr="00D25FFD" w:rsidRDefault="00F360EE" w:rsidP="00F360E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60EE" w:rsidRPr="00AA34EE" w14:paraId="4198A54B" w14:textId="6FED0171" w:rsidTr="007C64FF">
        <w:trPr>
          <w:cantSplit/>
        </w:trPr>
        <w:tc>
          <w:tcPr>
            <w:tcW w:w="371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595CE72" w14:textId="69918999" w:rsidR="00F360EE" w:rsidRPr="00D25FFD" w:rsidRDefault="00F360EE" w:rsidP="00F360EE">
            <w:pPr>
              <w:rPr>
                <w:rFonts w:asciiTheme="minorHAnsi" w:hAnsiTheme="minorHAnsi" w:cstheme="minorHAnsi"/>
              </w:rPr>
            </w:pPr>
            <w:r w:rsidRPr="00D25FFD">
              <w:rPr>
                <w:rFonts w:asciiTheme="minorHAnsi" w:hAnsiTheme="minorHAnsi" w:cstheme="minorHAnsi"/>
              </w:rPr>
              <w:t>Externe Qualitätskontrolle:</w:t>
            </w:r>
            <w:r w:rsidRPr="00D25FFD">
              <w:rPr>
                <w:rFonts w:asciiTheme="minorHAnsi" w:hAnsiTheme="minorHAnsi" w:cstheme="minorHAnsi"/>
              </w:rPr>
              <w:br/>
              <w:t>(</w:t>
            </w:r>
            <w:r w:rsidRPr="003C1336">
              <w:rPr>
                <w:rFonts w:asciiTheme="minorHAnsi" w:hAnsiTheme="minorHAnsi" w:cstheme="minorHAnsi"/>
                <w:sz w:val="16"/>
                <w:szCs w:val="16"/>
              </w:rPr>
              <w:t>z.B. Eignungsprüfung, Laborvergleichsuntersu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ngen</w:t>
            </w:r>
            <w:r w:rsidRPr="003C133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80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2F1DB957" w14:textId="27764F0E" w:rsidR="00F360EE" w:rsidRPr="00D25FFD" w:rsidRDefault="00F360EE" w:rsidP="00F360EE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101412981"/>
            <w:placeholder>
              <w:docPart w:val="EF564364B18C481F877AAA2C5155E691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225C14DA" w14:textId="6402FCC4" w:rsidR="00F360EE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360EE" w:rsidRPr="00AA34EE" w14:paraId="4AE1C309" w14:textId="77777777" w:rsidTr="007C64FF">
        <w:trPr>
          <w:cantSplit/>
        </w:trPr>
        <w:tc>
          <w:tcPr>
            <w:tcW w:w="3719" w:type="dxa"/>
            <w:gridSpan w:val="6"/>
            <w:tcBorders>
              <w:right w:val="single" w:sz="4" w:space="0" w:color="auto"/>
            </w:tcBorders>
          </w:tcPr>
          <w:p w14:paraId="180A0DA2" w14:textId="32CDBAE3" w:rsidR="00F360EE" w:rsidRPr="00D25FFD" w:rsidRDefault="00F360EE" w:rsidP="00F36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FFD">
              <w:rPr>
                <w:rFonts w:asciiTheme="minorHAnsi" w:hAnsiTheme="minorHAnsi" w:cstheme="minorHAnsi"/>
              </w:rPr>
              <w:t>Gerät(e):</w:t>
            </w:r>
            <w:r w:rsidRPr="00D25FFD">
              <w:rPr>
                <w:rFonts w:asciiTheme="minorHAnsi" w:hAnsiTheme="minorHAnsi" w:cstheme="minorHAnsi"/>
              </w:rPr>
              <w:br/>
            </w: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>(Gerätekennzeichnung, Hersteller)</w:t>
            </w:r>
          </w:p>
        </w:tc>
        <w:tc>
          <w:tcPr>
            <w:tcW w:w="5801" w:type="dxa"/>
            <w:gridSpan w:val="13"/>
            <w:tcBorders>
              <w:left w:val="single" w:sz="4" w:space="0" w:color="auto"/>
              <w:bottom w:val="single" w:sz="4" w:space="0" w:color="000000"/>
            </w:tcBorders>
          </w:tcPr>
          <w:p w14:paraId="54B9BC18" w14:textId="00C385C9" w:rsidR="00F360EE" w:rsidRPr="00D25FFD" w:rsidRDefault="00F360EE" w:rsidP="00F360EE">
            <w:pPr>
              <w:tabs>
                <w:tab w:val="left" w:pos="2056"/>
                <w:tab w:val="left" w:pos="3331"/>
                <w:tab w:val="left" w:pos="4607"/>
                <w:tab w:val="left" w:pos="6025"/>
                <w:tab w:val="left" w:pos="7442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268502581"/>
            <w:placeholder>
              <w:docPart w:val="1E6CBB1AF8D0400EB0B38868C5A87B00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</w:tcPr>
              <w:p w14:paraId="7471C00E" w14:textId="0608E799" w:rsidR="00F360EE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360EE" w:rsidRPr="00AA34EE" w14:paraId="14F165E9" w14:textId="77777777" w:rsidTr="00AA6C89">
        <w:trPr>
          <w:cantSplit/>
        </w:trPr>
        <w:tc>
          <w:tcPr>
            <w:tcW w:w="3719" w:type="dxa"/>
            <w:gridSpan w:val="6"/>
            <w:tcBorders>
              <w:right w:val="single" w:sz="4" w:space="0" w:color="auto"/>
            </w:tcBorders>
          </w:tcPr>
          <w:p w14:paraId="5204041D" w14:textId="2ACA5064" w:rsidR="00F360EE" w:rsidRPr="00D25FFD" w:rsidRDefault="00F360EE" w:rsidP="00F36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FFD">
              <w:rPr>
                <w:rFonts w:asciiTheme="minorHAnsi" w:hAnsiTheme="minorHAnsi" w:cstheme="minorHAnsi"/>
              </w:rPr>
              <w:t>Gerätehandbuch vorhanden?</w:t>
            </w:r>
            <w:r w:rsidRPr="00D25FFD">
              <w:rPr>
                <w:rFonts w:asciiTheme="minorHAnsi" w:hAnsiTheme="minorHAnsi" w:cstheme="minorHAnsi"/>
              </w:rPr>
              <w:br/>
            </w: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>(Geräteüberwachung dokumentiert)</w:t>
            </w:r>
          </w:p>
        </w:tc>
        <w:tc>
          <w:tcPr>
            <w:tcW w:w="671" w:type="dxa"/>
            <w:gridSpan w:val="3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1EB030" w14:textId="6ADE9A0B" w:rsidR="00F360EE" w:rsidRPr="00D25FFD" w:rsidRDefault="00C17C96" w:rsidP="00F360EE">
            <w:pPr>
              <w:tabs>
                <w:tab w:val="left" w:pos="2056"/>
                <w:tab w:val="left" w:pos="3331"/>
                <w:tab w:val="left" w:pos="4607"/>
                <w:tab w:val="left" w:pos="6025"/>
                <w:tab w:val="left" w:pos="7442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0774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 w:rsidRPr="00D25FFD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5130" w:type="dxa"/>
            <w:gridSpan w:val="10"/>
            <w:tcBorders>
              <w:left w:val="nil"/>
              <w:bottom w:val="single" w:sz="4" w:space="0" w:color="000000"/>
            </w:tcBorders>
            <w:vAlign w:val="center"/>
          </w:tcPr>
          <w:p w14:paraId="575A119B" w14:textId="0B41FD2E" w:rsidR="00F360EE" w:rsidRPr="00D25FFD" w:rsidRDefault="00C17C96" w:rsidP="00F360EE">
            <w:pPr>
              <w:tabs>
                <w:tab w:val="left" w:pos="2056"/>
                <w:tab w:val="left" w:pos="3331"/>
                <w:tab w:val="left" w:pos="4607"/>
                <w:tab w:val="left" w:pos="6025"/>
                <w:tab w:val="left" w:pos="7442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557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60EE">
              <w:rPr>
                <w:rFonts w:asciiTheme="minorHAnsi" w:hAnsiTheme="minorHAnsi" w:cstheme="minorHAnsi"/>
              </w:rPr>
              <w:t xml:space="preserve"> </w:t>
            </w:r>
            <w:r w:rsidR="00F360EE" w:rsidRPr="00D25FFD">
              <w:rPr>
                <w:rFonts w:asciiTheme="minorHAnsi" w:hAnsiTheme="minorHAnsi" w:cstheme="minorHAnsi"/>
              </w:rPr>
              <w:t>Nein</w:t>
            </w:r>
          </w:p>
        </w:tc>
        <w:sdt>
          <w:sdtPr>
            <w:rPr>
              <w:rFonts w:asciiTheme="minorHAnsi" w:hAnsiTheme="minorHAnsi" w:cstheme="minorHAnsi"/>
            </w:rPr>
            <w:id w:val="-1707022624"/>
            <w:placeholder>
              <w:docPart w:val="A159C5C3FE554F06A818C9065631E88A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</w:tcPr>
              <w:p w14:paraId="35623E00" w14:textId="7B9C181D" w:rsidR="00F360EE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360EE" w:rsidRPr="00AA34EE" w14:paraId="6587E0D3" w14:textId="77777777" w:rsidTr="007C64FF">
        <w:trPr>
          <w:cantSplit/>
        </w:trPr>
        <w:tc>
          <w:tcPr>
            <w:tcW w:w="3719" w:type="dxa"/>
            <w:gridSpan w:val="6"/>
            <w:tcBorders>
              <w:right w:val="single" w:sz="4" w:space="0" w:color="auto"/>
            </w:tcBorders>
          </w:tcPr>
          <w:p w14:paraId="13CB08D4" w14:textId="5C79EE99" w:rsidR="00F360EE" w:rsidRPr="00D25FFD" w:rsidRDefault="00F360EE" w:rsidP="00F360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5FFD">
              <w:rPr>
                <w:rFonts w:asciiTheme="minorHAnsi" w:hAnsiTheme="minorHAnsi" w:cstheme="minorHAnsi"/>
              </w:rPr>
              <w:t>Metrologische Rückführbarkeit:</w:t>
            </w:r>
            <w:r>
              <w:rPr>
                <w:rFonts w:asciiTheme="minorHAnsi" w:hAnsiTheme="minorHAnsi" w:cstheme="minorHAnsi"/>
              </w:rPr>
              <w:br/>
            </w: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>(Gebrauchsnormale, Kalibrierintervall oder (C)RM)</w:t>
            </w:r>
          </w:p>
        </w:tc>
        <w:tc>
          <w:tcPr>
            <w:tcW w:w="5801" w:type="dxa"/>
            <w:gridSpan w:val="13"/>
            <w:tcBorders>
              <w:left w:val="single" w:sz="4" w:space="0" w:color="auto"/>
            </w:tcBorders>
          </w:tcPr>
          <w:p w14:paraId="7E37331C" w14:textId="01C559DE" w:rsidR="00F360EE" w:rsidRPr="00D25FFD" w:rsidRDefault="00F360EE" w:rsidP="00F360EE">
            <w:pPr>
              <w:tabs>
                <w:tab w:val="left" w:pos="2056"/>
                <w:tab w:val="left" w:pos="3331"/>
                <w:tab w:val="left" w:pos="4607"/>
                <w:tab w:val="left" w:pos="6025"/>
                <w:tab w:val="left" w:pos="7442"/>
              </w:tabs>
              <w:rPr>
                <w:rFonts w:asciiTheme="minorHAnsi" w:hAnsiTheme="minorHAnsi" w:cstheme="minorHAnsi"/>
                <w:noProof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137869617"/>
            <w:placeholder>
              <w:docPart w:val="9136B5EC4FFE494C9F31DB97D494DB0A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</w:tcPr>
              <w:p w14:paraId="26B0BE79" w14:textId="0CBDE481" w:rsidR="00F360EE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360EE" w:rsidRPr="00AA34EE" w14:paraId="1824AFE4" w14:textId="77777777" w:rsidTr="007C64FF">
        <w:trPr>
          <w:cantSplit/>
        </w:trPr>
        <w:tc>
          <w:tcPr>
            <w:tcW w:w="3719" w:type="dxa"/>
            <w:gridSpan w:val="6"/>
            <w:tcBorders>
              <w:right w:val="single" w:sz="4" w:space="0" w:color="auto"/>
            </w:tcBorders>
          </w:tcPr>
          <w:p w14:paraId="28C8F9B0" w14:textId="5AA52165" w:rsidR="00F360EE" w:rsidRPr="00D25FFD" w:rsidRDefault="00F360EE" w:rsidP="00F36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FFD">
              <w:rPr>
                <w:rFonts w:asciiTheme="minorHAnsi" w:hAnsiTheme="minorHAnsi" w:cstheme="minorHAnsi"/>
              </w:rPr>
              <w:t>Probenbehandlu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5FFD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5FFD">
              <w:rPr>
                <w:rFonts w:asciiTheme="minorHAnsi" w:hAnsiTheme="minorHAnsi" w:cstheme="minorHAnsi"/>
              </w:rPr>
              <w:t xml:space="preserve">-lagerung: </w:t>
            </w:r>
            <w:r w:rsidRPr="00D25FFD">
              <w:rPr>
                <w:rFonts w:asciiTheme="minorHAnsi" w:hAnsiTheme="minorHAnsi" w:cstheme="minorHAnsi"/>
              </w:rPr>
              <w:br/>
            </w: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>(b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 xml:space="preserve"> Anforder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 xml:space="preserve"> durch die Methode bzw. Probenart)</w:t>
            </w:r>
          </w:p>
        </w:tc>
        <w:tc>
          <w:tcPr>
            <w:tcW w:w="5801" w:type="dxa"/>
            <w:gridSpan w:val="13"/>
            <w:tcBorders>
              <w:left w:val="single" w:sz="4" w:space="0" w:color="auto"/>
            </w:tcBorders>
          </w:tcPr>
          <w:p w14:paraId="411F9227" w14:textId="0B1545B6" w:rsidR="00F360EE" w:rsidRPr="00D25FFD" w:rsidRDefault="00F360EE" w:rsidP="00F360EE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730007335"/>
            <w:placeholder>
              <w:docPart w:val="FAB19C31478441ADB9B9AED27F95A37B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</w:tcPr>
              <w:p w14:paraId="7336CB5D" w14:textId="403C6C69" w:rsidR="00F360EE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360EE" w:rsidRPr="00AA34EE" w14:paraId="01A55EE2" w14:textId="77777777" w:rsidTr="007C64FF">
        <w:trPr>
          <w:cantSplit/>
        </w:trPr>
        <w:tc>
          <w:tcPr>
            <w:tcW w:w="3719" w:type="dxa"/>
            <w:gridSpan w:val="6"/>
            <w:tcBorders>
              <w:right w:val="single" w:sz="4" w:space="0" w:color="auto"/>
            </w:tcBorders>
          </w:tcPr>
          <w:p w14:paraId="527C701B" w14:textId="30C3FAAC" w:rsidR="00F360EE" w:rsidRPr="00D25FFD" w:rsidRDefault="00F360EE" w:rsidP="00F36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FFD">
              <w:rPr>
                <w:rFonts w:asciiTheme="minorHAnsi" w:hAnsiTheme="minorHAnsi" w:cstheme="minorHAnsi"/>
              </w:rPr>
              <w:t>Räumlichkeiten:</w:t>
            </w:r>
            <w:r w:rsidRPr="00D25FFD">
              <w:rPr>
                <w:rFonts w:asciiTheme="minorHAnsi" w:hAnsiTheme="minorHAnsi" w:cstheme="minorHAnsi"/>
              </w:rPr>
              <w:br/>
            </w: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>(z. B. Umgebungsbed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ngen</w:t>
            </w: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>, Querkontaminationen)</w:t>
            </w:r>
          </w:p>
        </w:tc>
        <w:tc>
          <w:tcPr>
            <w:tcW w:w="5801" w:type="dxa"/>
            <w:gridSpan w:val="13"/>
            <w:tcBorders>
              <w:left w:val="single" w:sz="4" w:space="0" w:color="auto"/>
            </w:tcBorders>
          </w:tcPr>
          <w:p w14:paraId="0AE59115" w14:textId="4A20031A" w:rsidR="00F360EE" w:rsidRPr="00D25FFD" w:rsidRDefault="00F360EE" w:rsidP="00F360EE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710500513"/>
            <w:placeholder>
              <w:docPart w:val="12A256DD640F4316A26255BC7DE93B04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</w:tcPr>
              <w:p w14:paraId="23FB7ADE" w14:textId="522EA129" w:rsidR="00F360EE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360EE" w:rsidRPr="00AA34EE" w14:paraId="7AD9883F" w14:textId="77777777" w:rsidTr="007C64FF">
        <w:trPr>
          <w:cantSplit/>
        </w:trPr>
        <w:tc>
          <w:tcPr>
            <w:tcW w:w="3719" w:type="dxa"/>
            <w:gridSpan w:val="6"/>
            <w:tcBorders>
              <w:right w:val="single" w:sz="4" w:space="0" w:color="auto"/>
            </w:tcBorders>
          </w:tcPr>
          <w:p w14:paraId="4035BB79" w14:textId="6A3B6F81" w:rsidR="00F360EE" w:rsidRPr="00D25FFD" w:rsidRDefault="00F360EE" w:rsidP="00F36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FFD">
              <w:rPr>
                <w:rFonts w:asciiTheme="minorHAnsi" w:hAnsiTheme="minorHAnsi" w:cstheme="minorHAnsi"/>
              </w:rPr>
              <w:t>Techn. Aufzeichn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5FFD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5FFD">
              <w:rPr>
                <w:rFonts w:asciiTheme="minorHAnsi" w:hAnsiTheme="minorHAnsi" w:cstheme="minorHAnsi"/>
              </w:rPr>
              <w:t>Prüfberichte:</w:t>
            </w:r>
            <w:r w:rsidRPr="00D25FFD">
              <w:rPr>
                <w:rFonts w:asciiTheme="minorHAnsi" w:hAnsiTheme="minorHAnsi" w:cstheme="minorHAnsi"/>
              </w:rPr>
              <w:br/>
            </w: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 xml:space="preserve">(z.B. Rohdaten, IT, Rückverfolgbarkeit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25FFD">
              <w:rPr>
                <w:rFonts w:asciiTheme="minorHAnsi" w:hAnsiTheme="minorHAnsi" w:cstheme="minorHAnsi"/>
                <w:sz w:val="16"/>
                <w:szCs w:val="16"/>
              </w:rPr>
              <w:t>Ausgabestand der Prüfverfahren)</w:t>
            </w:r>
          </w:p>
        </w:tc>
        <w:tc>
          <w:tcPr>
            <w:tcW w:w="5801" w:type="dxa"/>
            <w:gridSpan w:val="13"/>
            <w:tcBorders>
              <w:left w:val="single" w:sz="4" w:space="0" w:color="auto"/>
            </w:tcBorders>
          </w:tcPr>
          <w:p w14:paraId="6865F3B6" w14:textId="4923DED1" w:rsidR="00F360EE" w:rsidRPr="00D25FFD" w:rsidRDefault="00F360EE" w:rsidP="00F360EE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16212760"/>
            <w:placeholder>
              <w:docPart w:val="691DCA63831F4FAE8E52E35805AEB11D"/>
            </w:placeholder>
            <w:showingPlcHdr/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563" w:type="dxa"/>
              </w:tcPr>
              <w:p w14:paraId="2A4381DB" w14:textId="308A114B" w:rsidR="00F360EE" w:rsidRPr="00D25FFD" w:rsidRDefault="00F360EE" w:rsidP="00F360E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360EE" w:rsidRPr="00AA34EE" w14:paraId="7460CA11" w14:textId="77777777" w:rsidTr="00F360EE">
        <w:trPr>
          <w:cantSplit/>
        </w:trPr>
        <w:tc>
          <w:tcPr>
            <w:tcW w:w="10083" w:type="dxa"/>
            <w:gridSpan w:val="20"/>
            <w:tcBorders>
              <w:bottom w:val="single" w:sz="4" w:space="0" w:color="auto"/>
            </w:tcBorders>
          </w:tcPr>
          <w:p w14:paraId="5E5B6C90" w14:textId="243BFA9E" w:rsidR="00F360EE" w:rsidRPr="00D25FFD" w:rsidRDefault="00F360EE" w:rsidP="00F360EE">
            <w:pPr>
              <w:pStyle w:val="berschrift1"/>
              <w:rPr>
                <w:rFonts w:asciiTheme="minorHAnsi" w:hAnsiTheme="minorHAnsi" w:cstheme="minorHAnsi"/>
                <w:sz w:val="20"/>
              </w:rPr>
            </w:pPr>
            <w:r w:rsidRPr="00D25FFD">
              <w:rPr>
                <w:rFonts w:asciiTheme="minorHAnsi" w:hAnsiTheme="minorHAnsi" w:cstheme="minorHAnsi"/>
                <w:sz w:val="20"/>
              </w:rPr>
              <w:t xml:space="preserve">Bemerkungen: </w:t>
            </w:r>
            <w:r w:rsidRPr="0073228D">
              <w:rPr>
                <w:rFonts w:ascii="Calibri" w:hAnsi="Calibri" w:cs="Arial"/>
                <w:b w:val="0"/>
                <w:bCs/>
                <w:sz w:val="16"/>
              </w:rPr>
              <w:t>(ggf. die Rückseite für weitere Aufzeichnungen verwenden)</w:t>
            </w:r>
          </w:p>
        </w:tc>
      </w:tr>
      <w:tr w:rsidR="00F360EE" w:rsidRPr="00AA34EE" w14:paraId="547E73AA" w14:textId="77777777" w:rsidTr="00D2212F">
        <w:trPr>
          <w:trHeight w:val="844"/>
        </w:trPr>
        <w:tc>
          <w:tcPr>
            <w:tcW w:w="10083" w:type="dxa"/>
            <w:gridSpan w:val="20"/>
            <w:tcBorders>
              <w:bottom w:val="single" w:sz="4" w:space="0" w:color="auto"/>
            </w:tcBorders>
          </w:tcPr>
          <w:p w14:paraId="640A049B" w14:textId="70603764" w:rsidR="00EE1113" w:rsidRPr="003235DC" w:rsidRDefault="00EE1113" w:rsidP="00F360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0EE" w:rsidRPr="00AA34EE" w14:paraId="5A781498" w14:textId="77777777" w:rsidTr="007C64FF">
        <w:tblPrEx>
          <w:tbl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cantSplit/>
        </w:trPr>
        <w:tc>
          <w:tcPr>
            <w:tcW w:w="2958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3FC7EC2" w14:textId="77777777" w:rsidR="00F360EE" w:rsidRPr="002E14B0" w:rsidRDefault="00F360EE" w:rsidP="00466542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979205" w14:textId="0027D571" w:rsidR="00F360EE" w:rsidRPr="002E14B0" w:rsidRDefault="00F360EE" w:rsidP="00466542">
            <w:pPr>
              <w:keepNext/>
              <w:keepLines/>
              <w:tabs>
                <w:tab w:val="left" w:pos="630"/>
                <w:tab w:val="left" w:pos="913"/>
              </w:tabs>
              <w:rPr>
                <w:rFonts w:asciiTheme="minorHAnsi" w:hAnsiTheme="minorHAnsi"/>
              </w:rPr>
            </w:pPr>
            <w:r w:rsidRPr="002E14B0">
              <w:rPr>
                <w:rFonts w:asciiTheme="minorHAnsi" w:hAnsiTheme="minorHAnsi"/>
              </w:rPr>
              <w:t>Unterschrift</w:t>
            </w:r>
            <w:r>
              <w:rPr>
                <w:rStyle w:val="Funotenzeichen"/>
                <w:rFonts w:asciiTheme="minorHAnsi" w:hAnsiTheme="minorHAnsi"/>
              </w:rPr>
              <w:footnoteReference w:id="2"/>
            </w:r>
            <w:r w:rsidRPr="002E14B0">
              <w:rPr>
                <w:rFonts w:asciiTheme="minorHAnsi" w:hAnsiTheme="minorHAnsi"/>
              </w:rPr>
              <w:t>:</w:t>
            </w:r>
          </w:p>
        </w:tc>
        <w:tc>
          <w:tcPr>
            <w:tcW w:w="5000" w:type="dxa"/>
            <w:gridSpan w:val="9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C9B6D6" w14:textId="77777777" w:rsidR="00F360EE" w:rsidRPr="00F360EE" w:rsidRDefault="00F360EE" w:rsidP="00466542">
            <w:pPr>
              <w:keepNext/>
              <w:keepLines/>
              <w:tabs>
                <w:tab w:val="left" w:pos="630"/>
                <w:tab w:val="left" w:pos="913"/>
              </w:tabs>
              <w:rPr>
                <w:rFonts w:asciiTheme="minorHAnsi" w:hAnsiTheme="minorHAnsi"/>
                <w:i/>
                <w:color w:val="0070C0"/>
              </w:rPr>
            </w:pPr>
          </w:p>
        </w:tc>
      </w:tr>
      <w:tr w:rsidR="00A54958" w:rsidRPr="00AA34EE" w14:paraId="123E3D54" w14:textId="77777777" w:rsidTr="00D2212F">
        <w:tblPrEx>
          <w:tbl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cantSplit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BBAF7CA" w14:textId="77777777" w:rsidR="00F360EE" w:rsidRPr="002E14B0" w:rsidRDefault="00F360EE" w:rsidP="00466542">
            <w:pPr>
              <w:keepNext/>
              <w:rPr>
                <w:rFonts w:asciiTheme="minorHAnsi" w:hAnsiTheme="minorHAnsi"/>
                <w:bCs/>
              </w:rPr>
            </w:pPr>
            <w:r w:rsidRPr="002E14B0">
              <w:rPr>
                <w:rFonts w:asciiTheme="minorHAnsi" w:hAnsiTheme="minorHAnsi"/>
                <w:bCs/>
              </w:rPr>
              <w:t>Ort:</w:t>
            </w:r>
          </w:p>
        </w:tc>
        <w:tc>
          <w:tcPr>
            <w:tcW w:w="2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EC0E1CA" w14:textId="274DE991" w:rsidR="00F360EE" w:rsidRPr="002E14B0" w:rsidRDefault="00F360EE" w:rsidP="00466542">
            <w:pPr>
              <w:keepNext/>
              <w:rPr>
                <w:rFonts w:asciiTheme="minorHAnsi" w:hAnsiTheme="minorHAnsi"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8A2E152" w14:textId="77777777" w:rsidR="00F360EE" w:rsidRPr="002E14B0" w:rsidRDefault="00F360EE" w:rsidP="00466542">
            <w:pPr>
              <w:keepNext/>
              <w:rPr>
                <w:rFonts w:asciiTheme="minorHAnsi" w:hAnsiTheme="minorHAnsi"/>
                <w:bCs/>
              </w:rPr>
            </w:pPr>
            <w:r w:rsidRPr="002E14B0">
              <w:rPr>
                <w:rFonts w:asciiTheme="minorHAnsi" w:hAnsiTheme="minorHAnsi"/>
                <w:bCs/>
              </w:rPr>
              <w:t>Datum:</w:t>
            </w:r>
          </w:p>
        </w:tc>
        <w:sdt>
          <w:sdtPr>
            <w:rPr>
              <w:rFonts w:asciiTheme="minorHAnsi" w:hAnsiTheme="minorHAnsi"/>
              <w:bCs/>
            </w:rPr>
            <w:id w:val="-192926176"/>
            <w:placeholder>
              <w:docPart w:val="4C7E9FE596E94B48868BAA595795696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0BAABF97" w14:textId="0B42A599" w:rsidR="00F360EE" w:rsidRPr="00A54958" w:rsidRDefault="00A54958" w:rsidP="00A54958">
                <w:pPr>
                  <w:keepNext/>
                  <w:rPr>
                    <w:rFonts w:asciiTheme="minorHAnsi" w:hAnsiTheme="minorHAnsi"/>
                    <w:bCs/>
                  </w:rPr>
                </w:pPr>
                <w:r w:rsidRPr="00A54958">
                  <w:rPr>
                    <w:rStyle w:val="Platzhaltertext"/>
                    <w:rFonts w:asciiTheme="minorHAnsi" w:hAnsiTheme="minorHAnsi"/>
                    <w:vanish/>
                  </w:rPr>
                  <w:t>Bitte wählen</w:t>
                </w:r>
              </w:p>
            </w:tc>
          </w:sdtContent>
        </w:sdt>
        <w:tc>
          <w:tcPr>
            <w:tcW w:w="1291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084AB32" w14:textId="4EBF81D3" w:rsidR="00F360EE" w:rsidRPr="002E14B0" w:rsidRDefault="00F360EE" w:rsidP="00466542">
            <w:pPr>
              <w:keepNext/>
              <w:rPr>
                <w:rFonts w:asciiTheme="minorHAnsi" w:hAnsiTheme="minorHAnsi"/>
                <w:bCs/>
              </w:rPr>
            </w:pPr>
            <w:r w:rsidRPr="002E14B0">
              <w:rPr>
                <w:rFonts w:asciiTheme="minorHAnsi" w:hAnsiTheme="minorHAnsi"/>
                <w:bCs/>
              </w:rPr>
              <w:t>gez. (Name)</w:t>
            </w:r>
            <w:r w:rsidR="00D2212F">
              <w:rPr>
                <w:rStyle w:val="Funotenzeichen"/>
                <w:rFonts w:asciiTheme="minorHAnsi" w:hAnsiTheme="minorHAnsi"/>
                <w:bCs/>
              </w:rPr>
              <w:footnoteReference w:id="3"/>
            </w:r>
            <w:r w:rsidRPr="002E14B0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3709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A85E80" w14:textId="4D1C19B1" w:rsidR="00F360EE" w:rsidRPr="002E14B0" w:rsidRDefault="00F360EE" w:rsidP="00466542">
            <w:pPr>
              <w:keepNext/>
              <w:rPr>
                <w:rFonts w:asciiTheme="minorHAnsi" w:hAnsiTheme="minorHAnsi"/>
                <w:bCs/>
              </w:rPr>
            </w:pPr>
          </w:p>
        </w:tc>
      </w:tr>
    </w:tbl>
    <w:p w14:paraId="3A83F961" w14:textId="4D527F6F" w:rsidR="003235DC" w:rsidRPr="00DF3587" w:rsidRDefault="003235DC" w:rsidP="00893351">
      <w:pPr>
        <w:rPr>
          <w:rFonts w:asciiTheme="minorHAnsi" w:hAnsiTheme="minorHAnsi"/>
          <w:sz w:val="2"/>
          <w:szCs w:val="2"/>
        </w:rPr>
      </w:pPr>
    </w:p>
    <w:sectPr w:rsidR="003235DC" w:rsidRPr="00DF3587" w:rsidSect="00253D8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907" w:right="907" w:bottom="993" w:left="907" w:header="709" w:footer="5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2D83F" w14:textId="77777777" w:rsidR="00C17C96" w:rsidRDefault="00C17C96" w:rsidP="00FA1E55">
      <w:r>
        <w:separator/>
      </w:r>
    </w:p>
  </w:endnote>
  <w:endnote w:type="continuationSeparator" w:id="0">
    <w:p w14:paraId="7085DD6B" w14:textId="77777777" w:rsidR="00C17C96" w:rsidRDefault="00C17C96" w:rsidP="00FA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36AA8" w14:textId="59C46445" w:rsidR="00BF2E63" w:rsidRPr="000D58B8" w:rsidRDefault="00EE1113" w:rsidP="00EE1113">
    <w:pPr>
      <w:pStyle w:val="Fuzeile"/>
      <w:tabs>
        <w:tab w:val="clear" w:pos="4536"/>
        <w:tab w:val="clear" w:pos="9072"/>
        <w:tab w:val="right" w:pos="10093"/>
      </w:tabs>
      <w:rPr>
        <w:rFonts w:asciiTheme="minorHAnsi" w:hAnsiTheme="minorHAnsi"/>
      </w:rPr>
    </w:pPr>
    <w:r>
      <w:rPr>
        <w:rFonts w:ascii="Calibri" w:hAnsi="Calibri"/>
        <w:b/>
        <w:sz w:val="18"/>
      </w:rPr>
      <w:fldChar w:fldCharType="begin"/>
    </w:r>
    <w:r>
      <w:rPr>
        <w:rFonts w:ascii="Calibri" w:hAnsi="Calibri"/>
        <w:sz w:val="18"/>
        <w:szCs w:val="18"/>
      </w:rPr>
      <w:instrText xml:space="preserve"> REF Fuß \h </w:instrText>
    </w:r>
    <w:r>
      <w:rPr>
        <w:rFonts w:ascii="Calibri" w:hAnsi="Calibri"/>
        <w:b/>
        <w:sz w:val="18"/>
      </w:rPr>
    </w:r>
    <w:r>
      <w:rPr>
        <w:rFonts w:ascii="Calibri" w:hAnsi="Calibri"/>
        <w:b/>
        <w:sz w:val="18"/>
      </w:rPr>
      <w:fldChar w:fldCharType="separate"/>
    </w:r>
    <w:r w:rsidRPr="002E14B0">
      <w:rPr>
        <w:rFonts w:ascii="Calibri" w:hAnsi="Calibri"/>
        <w:b/>
        <w:sz w:val="18"/>
      </w:rPr>
      <w:t>FO-NWB_PL_</w:t>
    </w:r>
    <w:r>
      <w:rPr>
        <w:rFonts w:ascii="Calibri" w:hAnsi="Calibri"/>
        <w:b/>
        <w:sz w:val="18"/>
      </w:rPr>
      <w:t>GV-Chemie-Umwelt</w:t>
    </w:r>
    <w:r>
      <w:rPr>
        <w:rFonts w:ascii="Arial" w:hAnsi="Arial"/>
        <w:b/>
        <w:sz w:val="18"/>
      </w:rPr>
      <w:t xml:space="preserve"> </w:t>
    </w:r>
    <w:r>
      <w:rPr>
        <w:rFonts w:ascii="Calibri" w:hAnsi="Calibri"/>
        <w:sz w:val="18"/>
        <w:szCs w:val="18"/>
      </w:rPr>
      <w:t>/ Rev. 1.2</w:t>
    </w:r>
    <w:r w:rsidRPr="00003A8B">
      <w:rPr>
        <w:rFonts w:ascii="Calibri" w:hAnsi="Calibri"/>
        <w:sz w:val="18"/>
        <w:szCs w:val="18"/>
      </w:rPr>
      <w:t xml:space="preserve"> / </w:t>
    </w:r>
    <w:r>
      <w:rPr>
        <w:rFonts w:ascii="Calibri" w:hAnsi="Calibri"/>
        <w:sz w:val="18"/>
        <w:szCs w:val="18"/>
      </w:rPr>
      <w:t xml:space="preserve">05.04.2022   </w:t>
    </w:r>
    <w:r>
      <w:rPr>
        <w:rFonts w:ascii="Calibri" w:hAnsi="Calibri"/>
        <w:b/>
        <w:sz w:val="18"/>
      </w:rPr>
      <w:fldChar w:fldCharType="end"/>
    </w:r>
    <w:r w:rsidR="000D58B8" w:rsidRPr="00003A8B">
      <w:rPr>
        <w:rFonts w:ascii="Calibri" w:hAnsi="Calibri"/>
        <w:sz w:val="18"/>
        <w:szCs w:val="18"/>
      </w:rPr>
      <w:tab/>
      <w:t xml:space="preserve">Seite </w:t>
    </w:r>
    <w:r w:rsidR="000D58B8" w:rsidRPr="00003A8B">
      <w:rPr>
        <w:rFonts w:ascii="Calibri" w:hAnsi="Calibri"/>
        <w:sz w:val="18"/>
        <w:szCs w:val="18"/>
      </w:rPr>
      <w:fldChar w:fldCharType="begin"/>
    </w:r>
    <w:r w:rsidR="000D58B8" w:rsidRPr="00003A8B">
      <w:rPr>
        <w:rFonts w:ascii="Calibri" w:hAnsi="Calibri"/>
        <w:sz w:val="18"/>
        <w:szCs w:val="18"/>
      </w:rPr>
      <w:instrText xml:space="preserve"> PAGE </w:instrText>
    </w:r>
    <w:r w:rsidR="000D58B8" w:rsidRPr="00003A8B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noProof/>
        <w:sz w:val="18"/>
        <w:szCs w:val="18"/>
      </w:rPr>
      <w:t>2</w:t>
    </w:r>
    <w:r w:rsidR="000D58B8" w:rsidRPr="00003A8B">
      <w:rPr>
        <w:rFonts w:ascii="Calibri" w:hAnsi="Calibri"/>
        <w:sz w:val="18"/>
        <w:szCs w:val="18"/>
      </w:rPr>
      <w:fldChar w:fldCharType="end"/>
    </w:r>
    <w:r w:rsidR="000D58B8" w:rsidRPr="00003A8B">
      <w:rPr>
        <w:rFonts w:ascii="Calibri" w:hAnsi="Calibri"/>
        <w:sz w:val="18"/>
        <w:szCs w:val="18"/>
      </w:rPr>
      <w:t xml:space="preserve"> von </w:t>
    </w:r>
    <w:r w:rsidR="000D58B8" w:rsidRPr="00003A8B">
      <w:rPr>
        <w:rFonts w:ascii="Calibri" w:hAnsi="Calibri"/>
        <w:sz w:val="18"/>
        <w:szCs w:val="18"/>
      </w:rPr>
      <w:fldChar w:fldCharType="begin"/>
    </w:r>
    <w:r w:rsidR="000D58B8" w:rsidRPr="00003A8B">
      <w:rPr>
        <w:rFonts w:ascii="Calibri" w:hAnsi="Calibri"/>
        <w:sz w:val="18"/>
        <w:szCs w:val="18"/>
      </w:rPr>
      <w:instrText xml:space="preserve"> NUMPAGES </w:instrText>
    </w:r>
    <w:r w:rsidR="000D58B8" w:rsidRPr="00003A8B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noProof/>
        <w:sz w:val="18"/>
        <w:szCs w:val="18"/>
      </w:rPr>
      <w:t>2</w:t>
    </w:r>
    <w:r w:rsidR="000D58B8" w:rsidRPr="00003A8B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C8979" w14:textId="03639EC4" w:rsidR="00253D80" w:rsidRPr="00253D80" w:rsidRDefault="000D58B8" w:rsidP="000D58B8">
    <w:pPr>
      <w:pStyle w:val="Fuzeile"/>
      <w:tabs>
        <w:tab w:val="clear" w:pos="9072"/>
        <w:tab w:val="right" w:pos="10093"/>
      </w:tabs>
      <w:rPr>
        <w:rFonts w:asciiTheme="minorHAnsi" w:hAnsiTheme="minorHAnsi"/>
      </w:rPr>
    </w:pPr>
    <w:bookmarkStart w:id="2" w:name="Fuß"/>
    <w:r w:rsidRPr="002E14B0">
      <w:rPr>
        <w:rFonts w:ascii="Calibri" w:hAnsi="Calibri"/>
        <w:b/>
        <w:sz w:val="18"/>
      </w:rPr>
      <w:t>FO-NWB_PL_</w:t>
    </w:r>
    <w:r w:rsidR="00083ADC">
      <w:rPr>
        <w:rFonts w:ascii="Calibri" w:hAnsi="Calibri"/>
        <w:b/>
        <w:sz w:val="18"/>
      </w:rPr>
      <w:t>GV-Chemie-Umwelt</w:t>
    </w:r>
    <w:r>
      <w:rPr>
        <w:rFonts w:ascii="Arial" w:hAnsi="Arial"/>
        <w:b/>
        <w:sz w:val="18"/>
      </w:rPr>
      <w:t xml:space="preserve"> </w:t>
    </w:r>
    <w:r>
      <w:rPr>
        <w:rFonts w:ascii="Calibri" w:hAnsi="Calibri"/>
        <w:sz w:val="18"/>
        <w:szCs w:val="18"/>
      </w:rPr>
      <w:t>/ Rev. 1.</w:t>
    </w:r>
    <w:r w:rsidR="00083ADC">
      <w:rPr>
        <w:rFonts w:ascii="Calibri" w:hAnsi="Calibri"/>
        <w:sz w:val="18"/>
        <w:szCs w:val="18"/>
      </w:rPr>
      <w:t>2</w:t>
    </w:r>
    <w:r w:rsidR="00083ADC" w:rsidRPr="00003A8B">
      <w:rPr>
        <w:rFonts w:ascii="Calibri" w:hAnsi="Calibri"/>
        <w:sz w:val="18"/>
        <w:szCs w:val="18"/>
      </w:rPr>
      <w:t xml:space="preserve"> </w:t>
    </w:r>
    <w:r w:rsidRPr="00003A8B">
      <w:rPr>
        <w:rFonts w:ascii="Calibri" w:hAnsi="Calibri"/>
        <w:sz w:val="18"/>
        <w:szCs w:val="18"/>
      </w:rPr>
      <w:t xml:space="preserve">/ </w:t>
    </w:r>
    <w:r w:rsidR="00083ADC">
      <w:rPr>
        <w:rFonts w:ascii="Calibri" w:hAnsi="Calibri"/>
        <w:sz w:val="18"/>
        <w:szCs w:val="18"/>
      </w:rPr>
      <w:t>05.04.2022</w:t>
    </w:r>
    <w:r>
      <w:rPr>
        <w:rFonts w:ascii="Calibri" w:hAnsi="Calibri"/>
        <w:sz w:val="18"/>
        <w:szCs w:val="18"/>
      </w:rPr>
      <w:t xml:space="preserve">   </w:t>
    </w:r>
    <w:bookmarkEnd w:id="2"/>
    <w:r w:rsidR="00EE1113">
      <w:rPr>
        <w:rFonts w:ascii="Calibri" w:hAnsi="Calibri"/>
        <w:sz w:val="18"/>
        <w:szCs w:val="18"/>
      </w:rPr>
      <w:tab/>
    </w:r>
    <w:r w:rsidRPr="00003A8B">
      <w:rPr>
        <w:rFonts w:ascii="Calibri" w:hAnsi="Calibri"/>
        <w:sz w:val="18"/>
        <w:szCs w:val="18"/>
      </w:rPr>
      <w:tab/>
      <w:t xml:space="preserve">Seite </w:t>
    </w:r>
    <w:r w:rsidRPr="00003A8B">
      <w:rPr>
        <w:rFonts w:ascii="Calibri" w:hAnsi="Calibri"/>
        <w:sz w:val="18"/>
        <w:szCs w:val="18"/>
      </w:rPr>
      <w:fldChar w:fldCharType="begin"/>
    </w:r>
    <w:r w:rsidRPr="00003A8B">
      <w:rPr>
        <w:rFonts w:ascii="Calibri" w:hAnsi="Calibri"/>
        <w:sz w:val="18"/>
        <w:szCs w:val="18"/>
      </w:rPr>
      <w:instrText xml:space="preserve"> PAGE </w:instrText>
    </w:r>
    <w:r w:rsidRPr="00003A8B">
      <w:rPr>
        <w:rFonts w:ascii="Calibri" w:hAnsi="Calibri"/>
        <w:sz w:val="18"/>
        <w:szCs w:val="18"/>
      </w:rPr>
      <w:fldChar w:fldCharType="separate"/>
    </w:r>
    <w:r w:rsidR="00EE1113">
      <w:rPr>
        <w:rFonts w:ascii="Calibri" w:hAnsi="Calibri"/>
        <w:noProof/>
        <w:sz w:val="18"/>
        <w:szCs w:val="18"/>
      </w:rPr>
      <w:t>1</w:t>
    </w:r>
    <w:r w:rsidRPr="00003A8B">
      <w:rPr>
        <w:rFonts w:ascii="Calibri" w:hAnsi="Calibri"/>
        <w:sz w:val="18"/>
        <w:szCs w:val="18"/>
      </w:rPr>
      <w:fldChar w:fldCharType="end"/>
    </w:r>
    <w:r w:rsidRPr="00003A8B">
      <w:rPr>
        <w:rFonts w:ascii="Calibri" w:hAnsi="Calibri"/>
        <w:sz w:val="18"/>
        <w:szCs w:val="18"/>
      </w:rPr>
      <w:t xml:space="preserve"> von </w:t>
    </w:r>
    <w:r w:rsidRPr="00003A8B">
      <w:rPr>
        <w:rFonts w:ascii="Calibri" w:hAnsi="Calibri"/>
        <w:sz w:val="18"/>
        <w:szCs w:val="18"/>
      </w:rPr>
      <w:fldChar w:fldCharType="begin"/>
    </w:r>
    <w:r w:rsidRPr="00003A8B">
      <w:rPr>
        <w:rFonts w:ascii="Calibri" w:hAnsi="Calibri"/>
        <w:sz w:val="18"/>
        <w:szCs w:val="18"/>
      </w:rPr>
      <w:instrText xml:space="preserve"> NUMPAGES </w:instrText>
    </w:r>
    <w:r w:rsidRPr="00003A8B">
      <w:rPr>
        <w:rFonts w:ascii="Calibri" w:hAnsi="Calibri"/>
        <w:sz w:val="18"/>
        <w:szCs w:val="18"/>
      </w:rPr>
      <w:fldChar w:fldCharType="separate"/>
    </w:r>
    <w:r w:rsidR="00EE1113">
      <w:rPr>
        <w:rFonts w:ascii="Calibri" w:hAnsi="Calibri"/>
        <w:noProof/>
        <w:sz w:val="18"/>
        <w:szCs w:val="18"/>
      </w:rPr>
      <w:t>1</w:t>
    </w:r>
    <w:r w:rsidRPr="00003A8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ACF1B" w14:textId="77777777" w:rsidR="00C17C96" w:rsidRDefault="00C17C96" w:rsidP="00FA1E55">
      <w:r>
        <w:separator/>
      </w:r>
    </w:p>
  </w:footnote>
  <w:footnote w:type="continuationSeparator" w:id="0">
    <w:p w14:paraId="4857734A" w14:textId="77777777" w:rsidR="00C17C96" w:rsidRDefault="00C17C96" w:rsidP="00FA1E55">
      <w:r>
        <w:continuationSeparator/>
      </w:r>
    </w:p>
  </w:footnote>
  <w:footnote w:id="1">
    <w:p w14:paraId="2FD312EF" w14:textId="378DBE93" w:rsidR="00893351" w:rsidRPr="00893351" w:rsidRDefault="00893351" w:rsidP="00466542">
      <w:pPr>
        <w:pStyle w:val="Funotentext"/>
        <w:tabs>
          <w:tab w:val="left" w:pos="1418"/>
          <w:tab w:val="left" w:pos="4536"/>
          <w:tab w:val="left" w:pos="7088"/>
        </w:tabs>
        <w:spacing w:after="40"/>
        <w:rPr>
          <w:rFonts w:asciiTheme="minorHAnsi" w:hAnsiTheme="minorHAnsi"/>
          <w:sz w:val="18"/>
          <w:szCs w:val="18"/>
        </w:rPr>
      </w:pPr>
      <w:r w:rsidRPr="00893351">
        <w:rPr>
          <w:rStyle w:val="Funotenzeichen"/>
          <w:rFonts w:asciiTheme="minorHAnsi" w:hAnsiTheme="minorHAnsi"/>
          <w:sz w:val="18"/>
          <w:szCs w:val="18"/>
        </w:rPr>
        <w:footnoteRef/>
      </w:r>
      <w:r w:rsidRPr="00893351">
        <w:rPr>
          <w:rFonts w:asciiTheme="minorHAnsi" w:hAnsiTheme="minorHAnsi"/>
          <w:sz w:val="18"/>
          <w:szCs w:val="18"/>
        </w:rPr>
        <w:t xml:space="preserve"> B = </w:t>
      </w:r>
      <w:r w:rsidRPr="00893351">
        <w:rPr>
          <w:rFonts w:asciiTheme="minorHAnsi" w:hAnsiTheme="minorHAnsi" w:cstheme="minorHAnsi"/>
          <w:sz w:val="18"/>
          <w:szCs w:val="18"/>
        </w:rPr>
        <w:t>Bewertung:</w:t>
      </w:r>
      <w:r w:rsidRPr="00893351">
        <w:rPr>
          <w:rFonts w:asciiTheme="minorHAnsi" w:hAnsiTheme="minorHAnsi" w:cstheme="minorHAnsi"/>
          <w:sz w:val="18"/>
          <w:szCs w:val="18"/>
        </w:rPr>
        <w:tab/>
      </w:r>
      <w:r w:rsidRPr="00893351">
        <w:rPr>
          <w:rFonts w:asciiTheme="minorHAnsi" w:hAnsiTheme="minorHAnsi" w:cstheme="minorHAnsi"/>
          <w:b/>
          <w:sz w:val="18"/>
          <w:szCs w:val="18"/>
        </w:rPr>
        <w:t>1 / Keine Angabe</w:t>
      </w:r>
      <w:r w:rsidRPr="00893351">
        <w:rPr>
          <w:rFonts w:asciiTheme="minorHAnsi" w:hAnsiTheme="minorHAnsi" w:cstheme="minorHAnsi"/>
          <w:sz w:val="18"/>
          <w:szCs w:val="18"/>
        </w:rPr>
        <w:t xml:space="preserve"> - </w:t>
      </w:r>
      <w:r w:rsidRPr="00893351">
        <w:rPr>
          <w:rFonts w:asciiTheme="minorHAnsi" w:hAnsiTheme="minorHAnsi" w:cstheme="minorHAnsi"/>
          <w:b/>
          <w:sz w:val="18"/>
          <w:szCs w:val="18"/>
        </w:rPr>
        <w:t>K</w:t>
      </w:r>
      <w:r w:rsidRPr="00893351">
        <w:rPr>
          <w:rFonts w:asciiTheme="minorHAnsi" w:hAnsiTheme="minorHAnsi" w:cstheme="minorHAnsi"/>
          <w:b/>
          <w:bCs/>
          <w:sz w:val="18"/>
          <w:szCs w:val="18"/>
        </w:rPr>
        <w:t>eine</w:t>
      </w:r>
      <w:r w:rsidRPr="00893351">
        <w:rPr>
          <w:rFonts w:asciiTheme="minorHAnsi" w:hAnsiTheme="minorHAnsi" w:cstheme="minorHAnsi"/>
          <w:sz w:val="18"/>
          <w:szCs w:val="18"/>
        </w:rPr>
        <w:t xml:space="preserve"> Abweichung </w:t>
      </w:r>
      <w:r w:rsidRPr="00893351">
        <w:rPr>
          <w:rFonts w:asciiTheme="minorHAnsi" w:hAnsiTheme="minorHAnsi" w:cstheme="minorHAnsi"/>
          <w:sz w:val="18"/>
          <w:szCs w:val="18"/>
        </w:rPr>
        <w:tab/>
      </w:r>
      <w:r w:rsidRPr="00893351">
        <w:rPr>
          <w:rFonts w:asciiTheme="minorHAnsi" w:hAnsiTheme="minorHAnsi" w:cstheme="minorHAnsi"/>
          <w:b/>
          <w:sz w:val="18"/>
          <w:szCs w:val="18"/>
        </w:rPr>
        <w:t>2</w:t>
      </w:r>
      <w:r w:rsidRPr="00893351">
        <w:rPr>
          <w:rFonts w:asciiTheme="minorHAnsi" w:hAnsiTheme="minorHAnsi" w:cstheme="minorHAnsi"/>
          <w:sz w:val="18"/>
          <w:szCs w:val="18"/>
        </w:rPr>
        <w:t xml:space="preserve"> - </w:t>
      </w:r>
      <w:r w:rsidRPr="00893351">
        <w:rPr>
          <w:rFonts w:asciiTheme="minorHAnsi" w:hAnsiTheme="minorHAnsi" w:cstheme="minorHAnsi"/>
          <w:b/>
          <w:sz w:val="18"/>
          <w:szCs w:val="18"/>
        </w:rPr>
        <w:t>Nicht kritische</w:t>
      </w:r>
      <w:r w:rsidRPr="0089335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893351">
        <w:rPr>
          <w:rFonts w:asciiTheme="minorHAnsi" w:hAnsiTheme="minorHAnsi" w:cstheme="minorHAnsi"/>
          <w:bCs/>
          <w:sz w:val="18"/>
          <w:szCs w:val="18"/>
        </w:rPr>
        <w:t>Abweichung</w:t>
      </w:r>
      <w:r w:rsidRPr="00893351">
        <w:rPr>
          <w:rFonts w:asciiTheme="minorHAnsi" w:hAnsiTheme="minorHAnsi" w:cstheme="minorHAnsi"/>
          <w:bCs/>
          <w:sz w:val="18"/>
          <w:szCs w:val="18"/>
        </w:rPr>
        <w:tab/>
      </w:r>
      <w:r w:rsidRPr="00893351">
        <w:rPr>
          <w:rFonts w:asciiTheme="minorHAnsi" w:hAnsiTheme="minorHAnsi" w:cstheme="minorHAnsi"/>
          <w:b/>
          <w:sz w:val="18"/>
          <w:szCs w:val="18"/>
        </w:rPr>
        <w:t>3</w:t>
      </w:r>
      <w:r w:rsidRPr="00893351">
        <w:rPr>
          <w:rFonts w:asciiTheme="minorHAnsi" w:hAnsiTheme="minorHAnsi" w:cstheme="minorHAnsi"/>
          <w:sz w:val="18"/>
          <w:szCs w:val="18"/>
        </w:rPr>
        <w:t xml:space="preserve"> - </w:t>
      </w:r>
      <w:r w:rsidRPr="00893351">
        <w:rPr>
          <w:rFonts w:asciiTheme="minorHAnsi" w:hAnsiTheme="minorHAnsi" w:cstheme="minorHAnsi"/>
          <w:b/>
          <w:bCs/>
          <w:sz w:val="18"/>
          <w:szCs w:val="18"/>
        </w:rPr>
        <w:t xml:space="preserve">Kritische </w:t>
      </w:r>
      <w:r w:rsidRPr="00893351">
        <w:rPr>
          <w:rFonts w:asciiTheme="minorHAnsi" w:hAnsiTheme="minorHAnsi" w:cstheme="minorHAnsi"/>
          <w:bCs/>
          <w:sz w:val="18"/>
          <w:szCs w:val="18"/>
        </w:rPr>
        <w:t>Abweichung</w:t>
      </w:r>
    </w:p>
  </w:footnote>
  <w:footnote w:id="2">
    <w:p w14:paraId="37BBA1BC" w14:textId="7FC828A0" w:rsidR="005A7884" w:rsidRPr="00893351" w:rsidRDefault="00F360EE" w:rsidP="00703740">
      <w:pPr>
        <w:pStyle w:val="Funotentext"/>
        <w:ind w:left="113" w:hanging="113"/>
        <w:rPr>
          <w:rFonts w:ascii="Calibri" w:hAnsi="Calibri"/>
          <w:sz w:val="18"/>
          <w:szCs w:val="18"/>
        </w:rPr>
      </w:pPr>
      <w:r w:rsidRPr="00893351">
        <w:rPr>
          <w:rStyle w:val="Funotenzeichen"/>
          <w:rFonts w:ascii="Calibri" w:hAnsi="Calibri"/>
          <w:sz w:val="18"/>
          <w:szCs w:val="18"/>
        </w:rPr>
        <w:footnoteRef/>
      </w:r>
      <w:r w:rsidRPr="00893351">
        <w:rPr>
          <w:rFonts w:ascii="Calibri" w:hAnsi="Calibri"/>
          <w:sz w:val="18"/>
          <w:szCs w:val="18"/>
        </w:rPr>
        <w:t xml:space="preserve"> </w:t>
      </w:r>
      <w:r w:rsidR="00703740">
        <w:rPr>
          <w:rFonts w:ascii="Calibri" w:hAnsi="Calibri"/>
          <w:sz w:val="18"/>
          <w:szCs w:val="18"/>
        </w:rPr>
        <w:t xml:space="preserve">Hier </w:t>
      </w:r>
      <w:r w:rsidR="00D2212F">
        <w:rPr>
          <w:rFonts w:ascii="Calibri" w:hAnsi="Calibri"/>
          <w:sz w:val="18"/>
          <w:szCs w:val="18"/>
        </w:rPr>
        <w:t>ist</w:t>
      </w:r>
      <w:r w:rsidR="00703740">
        <w:rPr>
          <w:rFonts w:ascii="Calibri" w:hAnsi="Calibri"/>
          <w:sz w:val="18"/>
          <w:szCs w:val="18"/>
        </w:rPr>
        <w:t xml:space="preserve"> s</w:t>
      </w:r>
      <w:r w:rsidRPr="00893351">
        <w:rPr>
          <w:rFonts w:ascii="Calibri" w:hAnsi="Calibri"/>
          <w:sz w:val="18"/>
          <w:szCs w:val="18"/>
        </w:rPr>
        <w:t>owohl bei handschriftlicher Unterzeichnung als auch bei elektronischer Verwendung des Formulars</w:t>
      </w:r>
      <w:r w:rsidR="00703740">
        <w:rPr>
          <w:rFonts w:ascii="Calibri" w:hAnsi="Calibri"/>
          <w:sz w:val="18"/>
          <w:szCs w:val="18"/>
        </w:rPr>
        <w:t xml:space="preserve"> </w:t>
      </w:r>
      <w:r w:rsidR="00D2212F">
        <w:rPr>
          <w:rFonts w:ascii="Calibri" w:hAnsi="Calibri"/>
          <w:sz w:val="18"/>
          <w:szCs w:val="18"/>
        </w:rPr>
        <w:t xml:space="preserve">vollständig mit </w:t>
      </w:r>
      <w:r w:rsidR="00703740">
        <w:rPr>
          <w:rFonts w:ascii="Calibri" w:hAnsi="Calibri"/>
          <w:sz w:val="18"/>
          <w:szCs w:val="18"/>
        </w:rPr>
        <w:t xml:space="preserve">Titel, Vorname und Name </w:t>
      </w:r>
      <w:r w:rsidR="00D2212F">
        <w:rPr>
          <w:rFonts w:ascii="Calibri" w:hAnsi="Calibri"/>
          <w:sz w:val="18"/>
          <w:szCs w:val="18"/>
        </w:rPr>
        <w:t>zu zeichnen</w:t>
      </w:r>
      <w:r w:rsidR="00703740">
        <w:rPr>
          <w:rFonts w:ascii="Calibri" w:hAnsi="Calibri"/>
          <w:sz w:val="18"/>
          <w:szCs w:val="18"/>
        </w:rPr>
        <w:t>.</w:t>
      </w:r>
    </w:p>
  </w:footnote>
  <w:footnote w:id="3">
    <w:p w14:paraId="23E44C47" w14:textId="65ADA4B9" w:rsidR="00D2212F" w:rsidRPr="00D2212F" w:rsidRDefault="00D2212F">
      <w:pPr>
        <w:pStyle w:val="Funotentext"/>
        <w:rPr>
          <w:rFonts w:asciiTheme="minorHAnsi" w:hAnsiTheme="minorHAnsi"/>
          <w:sz w:val="18"/>
          <w:szCs w:val="18"/>
        </w:rPr>
      </w:pPr>
      <w:r w:rsidRPr="00D2212F">
        <w:rPr>
          <w:rStyle w:val="Funotenzeichen"/>
          <w:rFonts w:asciiTheme="minorHAnsi" w:hAnsiTheme="minorHAnsi"/>
          <w:sz w:val="18"/>
          <w:szCs w:val="18"/>
        </w:rPr>
        <w:footnoteRef/>
      </w:r>
      <w:r w:rsidRPr="00D2212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Bitte n</w:t>
      </w:r>
      <w:r w:rsidRPr="00D2212F">
        <w:rPr>
          <w:rFonts w:asciiTheme="minorHAnsi" w:hAnsiTheme="minorHAnsi"/>
          <w:sz w:val="18"/>
          <w:szCs w:val="18"/>
        </w:rPr>
        <w:t>ur bei handschriftlicher Unterzeichnung in Druckbuchstaben ein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39"/>
      <w:gridCol w:w="8044"/>
    </w:tblGrid>
    <w:tr w:rsidR="00EE1113" w:rsidRPr="00AA34EE" w14:paraId="5566F723" w14:textId="77777777" w:rsidTr="00EE1113">
      <w:trPr>
        <w:cantSplit/>
        <w:trHeight w:val="624"/>
      </w:trPr>
      <w:tc>
        <w:tcPr>
          <w:tcW w:w="2039" w:type="dxa"/>
          <w:vAlign w:val="center"/>
        </w:tcPr>
        <w:p w14:paraId="1A5B5463" w14:textId="77777777" w:rsidR="00EE1113" w:rsidRPr="00471D32" w:rsidRDefault="00EE1113" w:rsidP="00EE1113">
          <w:pPr>
            <w:pStyle w:val="Kopfzeile"/>
            <w:rPr>
              <w:rFonts w:ascii="Calibri" w:hAnsi="Calibri"/>
              <w:b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0585982A" wp14:editId="712B3994">
                <wp:extent cx="1100455" cy="474345"/>
                <wp:effectExtent l="0" t="0" r="4445" b="1905"/>
                <wp:docPr id="14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45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4" w:type="dxa"/>
          <w:vAlign w:val="center"/>
        </w:tcPr>
        <w:p w14:paraId="3C356DD0" w14:textId="77777777" w:rsidR="00EE1113" w:rsidRPr="00083ADC" w:rsidRDefault="00EE1113" w:rsidP="00EE1113">
          <w:pPr>
            <w:pStyle w:val="Kopfzeile"/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Nachweisblatt zur Begutachtung </w:t>
          </w:r>
          <w:r>
            <w:rPr>
              <w:rFonts w:ascii="Calibri" w:hAnsi="Calibri"/>
              <w:b/>
              <w:sz w:val="22"/>
              <w:szCs w:val="22"/>
            </w:rPr>
            <w:br/>
            <w:t>v</w:t>
          </w:r>
          <w:r w:rsidRPr="00471D32">
            <w:rPr>
              <w:rFonts w:ascii="Calibri" w:hAnsi="Calibri"/>
              <w:b/>
              <w:sz w:val="22"/>
              <w:szCs w:val="22"/>
            </w:rPr>
            <w:t xml:space="preserve">on </w:t>
          </w:r>
          <w:r>
            <w:rPr>
              <w:rFonts w:ascii="Calibri" w:hAnsi="Calibri"/>
              <w:b/>
              <w:sz w:val="22"/>
              <w:szCs w:val="22"/>
            </w:rPr>
            <w:t xml:space="preserve">physikalischen, physikalisch-chemischen und chemischen </w:t>
          </w:r>
          <w:r w:rsidRPr="00471D32">
            <w:rPr>
              <w:rFonts w:ascii="Calibri" w:hAnsi="Calibri"/>
              <w:b/>
              <w:sz w:val="22"/>
              <w:szCs w:val="22"/>
            </w:rPr>
            <w:t xml:space="preserve">Prüfverfahren </w:t>
          </w:r>
        </w:p>
        <w:p w14:paraId="230E477D" w14:textId="68C286B9" w:rsidR="00EE1113" w:rsidRDefault="00EE1113" w:rsidP="00EE1113">
          <w:pPr>
            <w:pStyle w:val="Kopfzeile"/>
            <w:jc w:val="center"/>
            <w:rPr>
              <w:rFonts w:ascii="Calibri" w:hAnsi="Calibri"/>
              <w:b/>
              <w:sz w:val="22"/>
              <w:szCs w:val="22"/>
            </w:rPr>
          </w:pPr>
          <w:r w:rsidRPr="00083ADC">
            <w:rPr>
              <w:rFonts w:ascii="Calibri" w:hAnsi="Calibri"/>
              <w:b/>
              <w:sz w:val="22"/>
              <w:szCs w:val="22"/>
            </w:rPr>
            <w:t>– Gesundheitlicher Verbraucherschutz, Chemie und Umwelt –</w:t>
          </w:r>
        </w:p>
      </w:tc>
    </w:tr>
  </w:tbl>
  <w:p w14:paraId="60A0C947" w14:textId="77777777" w:rsidR="00AA6C89" w:rsidRDefault="00253D80">
    <w:pPr>
      <w:pStyle w:val="Kopfzeile"/>
      <w:tabs>
        <w:tab w:val="clear" w:pos="4536"/>
        <w:tab w:val="clear" w:pos="9072"/>
      </w:tabs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 xml:space="preserve"> REF Kopf \h </w:instrText>
    </w:r>
    <w:r>
      <w:rPr>
        <w:rFonts w:ascii="Calibri" w:hAnsi="Calibri"/>
        <w:sz w:val="22"/>
        <w:szCs w:val="22"/>
      </w:rPr>
    </w:r>
    <w:r>
      <w:rPr>
        <w:rFonts w:ascii="Calibri" w:hAnsi="Calibri"/>
        <w:sz w:val="22"/>
        <w:szCs w:val="22"/>
      </w:rPr>
      <w:fldChar w:fldCharType="separate"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345"/>
      <w:gridCol w:w="1623"/>
      <w:gridCol w:w="30"/>
      <w:gridCol w:w="1247"/>
      <w:gridCol w:w="766"/>
      <w:gridCol w:w="554"/>
      <w:gridCol w:w="621"/>
      <w:gridCol w:w="913"/>
      <w:gridCol w:w="2984"/>
    </w:tblGrid>
    <w:tr w:rsidR="00AA6C89" w:rsidRPr="00AA34EE" w14:paraId="51C9E78B" w14:textId="77777777" w:rsidTr="00AA6C89">
      <w:trPr>
        <w:cantSplit/>
        <w:tblHeader/>
      </w:trPr>
      <w:tc>
        <w:tcPr>
          <w:tcW w:w="1346" w:type="dxa"/>
          <w:vMerge w:val="restart"/>
        </w:tcPr>
        <w:p w14:paraId="14034B71" w14:textId="77777777" w:rsidR="00AA6C89" w:rsidRPr="003235DC" w:rsidRDefault="00AA6C89" w:rsidP="003235DC">
          <w:pPr>
            <w:pStyle w:val="Kopf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</w:rPr>
          </w:pPr>
          <w:r w:rsidRPr="003235DC">
            <w:rPr>
              <w:rFonts w:asciiTheme="minorHAnsi" w:hAnsiTheme="minorHAnsi" w:cstheme="minorHAnsi"/>
            </w:rPr>
            <w:t>Aktenzeichen</w:t>
          </w:r>
        </w:p>
      </w:tc>
      <w:tc>
        <w:tcPr>
          <w:tcW w:w="1654" w:type="dxa"/>
          <w:gridSpan w:val="2"/>
          <w:tcBorders>
            <w:bottom w:val="nil"/>
            <w:right w:val="nil"/>
          </w:tcBorders>
          <w:vAlign w:val="center"/>
        </w:tcPr>
        <w:p w14:paraId="5D71E173" w14:textId="77777777" w:rsidR="00AA6C89" w:rsidRPr="003235DC" w:rsidRDefault="00AA6C89" w:rsidP="002B1956">
          <w:pPr>
            <w:pStyle w:val="FVVNR"/>
            <w:spacing w:before="0" w:after="0"/>
            <w:rPr>
              <w:rFonts w:asciiTheme="minorHAnsi" w:hAnsiTheme="minorHAnsi" w:cstheme="minorHAnsi"/>
              <w:sz w:val="20"/>
            </w:rPr>
          </w:pPr>
        </w:p>
      </w:tc>
      <w:tc>
        <w:tcPr>
          <w:tcW w:w="1243" w:type="dxa"/>
          <w:tcBorders>
            <w:left w:val="nil"/>
            <w:bottom w:val="nil"/>
            <w:right w:val="single" w:sz="4" w:space="0" w:color="auto"/>
          </w:tcBorders>
          <w:vAlign w:val="center"/>
        </w:tcPr>
        <w:p w14:paraId="74E2E9D7" w14:textId="77777777" w:rsidR="00AA6C89" w:rsidRPr="003235DC" w:rsidRDefault="00AA6C89" w:rsidP="002B1956">
          <w:pPr>
            <w:pStyle w:val="FVPhase-2"/>
            <w:spacing w:before="0" w:after="0"/>
            <w:rPr>
              <w:rFonts w:asciiTheme="minorHAnsi" w:hAnsiTheme="minorHAnsi" w:cstheme="minorHAnsi"/>
            </w:rPr>
          </w:pPr>
        </w:p>
      </w:tc>
      <w:tc>
        <w:tcPr>
          <w:tcW w:w="1941" w:type="dxa"/>
          <w:gridSpan w:val="3"/>
          <w:vMerge w:val="restart"/>
          <w:tcBorders>
            <w:left w:val="single" w:sz="4" w:space="0" w:color="auto"/>
          </w:tcBorders>
          <w:vAlign w:val="center"/>
        </w:tcPr>
        <w:p w14:paraId="4031E0FB" w14:textId="77777777" w:rsidR="00AA6C89" w:rsidRPr="003235DC" w:rsidRDefault="00AA6C89" w:rsidP="002B1956">
          <w:pPr>
            <w:rPr>
              <w:rFonts w:asciiTheme="minorHAnsi" w:hAnsiTheme="minorHAnsi" w:cstheme="minorHAnsi"/>
            </w:rPr>
          </w:pPr>
          <w:r w:rsidRPr="003235DC">
            <w:rPr>
              <w:rFonts w:asciiTheme="minorHAnsi" w:hAnsiTheme="minorHAnsi" w:cstheme="minorHAnsi"/>
            </w:rPr>
            <w:t>Begehungsstation / ggf. Standort:</w:t>
          </w:r>
        </w:p>
      </w:tc>
      <w:tc>
        <w:tcPr>
          <w:tcW w:w="3899" w:type="dxa"/>
          <w:gridSpan w:val="2"/>
          <w:vMerge w:val="restart"/>
          <w:tcBorders>
            <w:left w:val="nil"/>
            <w:right w:val="single" w:sz="4" w:space="0" w:color="auto"/>
          </w:tcBorders>
        </w:tcPr>
        <w:p w14:paraId="5490CB08" w14:textId="77777777" w:rsidR="00AA6C89" w:rsidRPr="003235DC" w:rsidRDefault="00AA6C89" w:rsidP="002B1956">
          <w:pPr>
            <w:rPr>
              <w:rFonts w:asciiTheme="minorHAnsi" w:hAnsiTheme="minorHAnsi" w:cstheme="minorHAnsi"/>
            </w:rPr>
          </w:pPr>
        </w:p>
      </w:tc>
    </w:tr>
    <w:tr w:rsidR="00AA6C89" w:rsidRPr="00AA34EE" w14:paraId="0B609748" w14:textId="77777777" w:rsidTr="00AA6C89">
      <w:trPr>
        <w:cantSplit/>
        <w:tblHeader/>
      </w:trPr>
      <w:tc>
        <w:tcPr>
          <w:tcW w:w="1346" w:type="dxa"/>
          <w:vMerge/>
          <w:tcBorders>
            <w:bottom w:val="single" w:sz="4" w:space="0" w:color="auto"/>
          </w:tcBorders>
          <w:vAlign w:val="center"/>
        </w:tcPr>
        <w:p w14:paraId="49C4A014" w14:textId="77777777" w:rsidR="00AA6C89" w:rsidRPr="00D25FFD" w:rsidRDefault="00AA6C89" w:rsidP="002B1956">
          <w:pPr>
            <w:pStyle w:val="Kopf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654" w:type="dxa"/>
          <w:gridSpan w:val="2"/>
          <w:tcBorders>
            <w:top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  <w:vAlign w:val="center"/>
        </w:tcPr>
        <w:p w14:paraId="173DFE47" w14:textId="77777777" w:rsidR="00AA6C89" w:rsidRPr="00D25FFD" w:rsidRDefault="00AA6C89" w:rsidP="002B1956">
          <w:pPr>
            <w:rPr>
              <w:rFonts w:asciiTheme="minorHAnsi" w:hAnsiTheme="minorHAnsi" w:cstheme="minorHAnsi"/>
              <w:sz w:val="16"/>
              <w:szCs w:val="16"/>
            </w:rPr>
          </w:pPr>
          <w:r w:rsidRPr="00D25FFD">
            <w:rPr>
              <w:rFonts w:asciiTheme="minorHAnsi" w:hAnsiTheme="minorHAnsi" w:cstheme="minorHAnsi"/>
              <w:sz w:val="16"/>
              <w:szCs w:val="16"/>
            </w:rPr>
            <w:t>Verfahrensnummer</w:t>
          </w:r>
        </w:p>
      </w:tc>
      <w:tc>
        <w:tcPr>
          <w:tcW w:w="124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tcMar>
            <w:top w:w="0" w:type="dxa"/>
            <w:bottom w:w="0" w:type="dxa"/>
          </w:tcMar>
          <w:vAlign w:val="center"/>
        </w:tcPr>
        <w:p w14:paraId="4050A98F" w14:textId="77777777" w:rsidR="00AA6C89" w:rsidRPr="00D25FFD" w:rsidRDefault="00AA6C89" w:rsidP="002B1956">
          <w:pPr>
            <w:rPr>
              <w:rFonts w:asciiTheme="minorHAnsi" w:hAnsiTheme="minorHAnsi" w:cstheme="minorHAnsi"/>
              <w:sz w:val="16"/>
              <w:szCs w:val="16"/>
            </w:rPr>
          </w:pPr>
          <w:r w:rsidRPr="00D25FFD">
            <w:rPr>
              <w:rFonts w:asciiTheme="minorHAnsi" w:hAnsiTheme="minorHAnsi" w:cstheme="minorHAnsi"/>
              <w:sz w:val="16"/>
              <w:szCs w:val="16"/>
            </w:rPr>
            <w:t>Phase</w:t>
          </w:r>
        </w:p>
      </w:tc>
      <w:tc>
        <w:tcPr>
          <w:tcW w:w="1941" w:type="dxa"/>
          <w:gridSpan w:val="3"/>
          <w:vMerge/>
          <w:tcBorders>
            <w:left w:val="single" w:sz="4" w:space="0" w:color="auto"/>
            <w:bottom w:val="single" w:sz="4" w:space="0" w:color="auto"/>
          </w:tcBorders>
          <w:tcMar>
            <w:top w:w="0" w:type="dxa"/>
            <w:bottom w:w="0" w:type="dxa"/>
          </w:tcMar>
          <w:vAlign w:val="center"/>
        </w:tcPr>
        <w:p w14:paraId="71859C87" w14:textId="77777777" w:rsidR="00AA6C89" w:rsidRPr="00D25FFD" w:rsidRDefault="00AA6C89" w:rsidP="002B1956">
          <w:pPr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3899" w:type="dxa"/>
          <w:gridSpan w:val="2"/>
          <w:vMerge/>
          <w:tcBorders>
            <w:left w:val="nil"/>
            <w:bottom w:val="single" w:sz="4" w:space="0" w:color="auto"/>
            <w:right w:val="single" w:sz="4" w:space="0" w:color="auto"/>
          </w:tcBorders>
        </w:tcPr>
        <w:p w14:paraId="2DD2CF1F" w14:textId="77777777" w:rsidR="00AA6C89" w:rsidRPr="00D25FFD" w:rsidRDefault="00AA6C89" w:rsidP="002B1956">
          <w:pPr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  <w:tr w:rsidR="00AA6C89" w:rsidRPr="002E14B0" w14:paraId="7976E0F3" w14:textId="77777777" w:rsidTr="00AA6C8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gridBefore w:val="2"/>
        <w:gridAfter w:val="1"/>
        <w:wBefore w:w="2970" w:type="dxa"/>
        <w:wAfter w:w="2986" w:type="dxa"/>
        <w:cantSplit/>
        <w:tblHeader/>
      </w:trPr>
      <w:tc>
        <w:tcPr>
          <w:tcW w:w="127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3984F6B" w14:textId="77777777" w:rsidR="00AA6C89" w:rsidRPr="003235DC" w:rsidRDefault="00AA6C89" w:rsidP="00253D80">
          <w:pPr>
            <w:rPr>
              <w:rFonts w:asciiTheme="minorHAnsi" w:hAnsiTheme="minorHAnsi" w:cstheme="minorHAnsi"/>
              <w:b/>
            </w:rPr>
          </w:pPr>
          <w:r w:rsidRPr="003235DC">
            <w:rPr>
              <w:rFonts w:asciiTheme="minorHAnsi" w:hAnsiTheme="minorHAnsi" w:cstheme="minorHAnsi"/>
            </w:rPr>
            <w:t>Lfd. Blatt-Nr.:</w:t>
          </w:r>
        </w:p>
      </w:tc>
      <w:tc>
        <w:tcPr>
          <w:tcW w:w="76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52B806E" w14:textId="77777777" w:rsidR="00AA6C89" w:rsidRPr="003235DC" w:rsidRDefault="00AA6C89" w:rsidP="00253D80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</w:tcPr>
        <w:p w14:paraId="00EADD86" w14:textId="77777777" w:rsidR="00AA6C89" w:rsidRPr="003235DC" w:rsidRDefault="00AA6C89" w:rsidP="00253D80">
          <w:pPr>
            <w:jc w:val="center"/>
            <w:rPr>
              <w:rFonts w:asciiTheme="minorHAnsi" w:hAnsiTheme="minorHAnsi" w:cstheme="minorHAnsi"/>
            </w:rPr>
          </w:pPr>
          <w:r w:rsidRPr="003235DC">
            <w:rPr>
              <w:rFonts w:asciiTheme="minorHAnsi" w:hAnsiTheme="minorHAnsi" w:cstheme="minorHAnsi"/>
            </w:rPr>
            <w:t>von</w:t>
          </w:r>
        </w:p>
      </w:tc>
      <w:tc>
        <w:tcPr>
          <w:tcW w:w="61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D40FDD3" w14:textId="77777777" w:rsidR="00AA6C89" w:rsidRPr="003235DC" w:rsidRDefault="00AA6C89" w:rsidP="00253D80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913" w:type="dxa"/>
          <w:tcBorders>
            <w:top w:val="nil"/>
            <w:left w:val="nil"/>
            <w:bottom w:val="nil"/>
            <w:right w:val="nil"/>
          </w:tcBorders>
        </w:tcPr>
        <w:p w14:paraId="51565E92" w14:textId="77777777" w:rsidR="00AA6C89" w:rsidRPr="003235DC" w:rsidRDefault="00AA6C89" w:rsidP="00B51B8D">
          <w:pPr>
            <w:rPr>
              <w:rFonts w:asciiTheme="minorHAnsi" w:hAnsiTheme="minorHAnsi" w:cstheme="minorHAnsi"/>
              <w:b/>
            </w:rPr>
          </w:pPr>
          <w:r w:rsidRPr="003235DC">
            <w:rPr>
              <w:rFonts w:asciiTheme="minorHAnsi" w:hAnsiTheme="minorHAnsi" w:cstheme="minorHAnsi"/>
            </w:rPr>
            <w:t>Blättern</w:t>
          </w:r>
        </w:p>
      </w:tc>
    </w:tr>
  </w:tbl>
  <w:p w14:paraId="58E2AD63" w14:textId="3F2CFF0F" w:rsidR="00253D80" w:rsidRPr="00C665FE" w:rsidRDefault="00253D80">
    <w:pPr>
      <w:pStyle w:val="Kopfzeile"/>
      <w:tabs>
        <w:tab w:val="clear" w:pos="4536"/>
        <w:tab w:val="clear" w:pos="9072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39"/>
      <w:gridCol w:w="8044"/>
    </w:tblGrid>
    <w:tr w:rsidR="00253D80" w:rsidRPr="00AA34EE" w14:paraId="6EDF3548" w14:textId="77777777" w:rsidTr="007A76D2">
      <w:trPr>
        <w:cantSplit/>
        <w:trHeight w:val="624"/>
      </w:trPr>
      <w:tc>
        <w:tcPr>
          <w:tcW w:w="2090" w:type="dxa"/>
          <w:vAlign w:val="center"/>
        </w:tcPr>
        <w:p w14:paraId="43586095" w14:textId="77777777" w:rsidR="00253D80" w:rsidRPr="00471D32" w:rsidRDefault="00253D80" w:rsidP="00253D80">
          <w:pPr>
            <w:pStyle w:val="Kopfzeile"/>
            <w:rPr>
              <w:rFonts w:ascii="Calibri" w:hAnsi="Calibri"/>
              <w:b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9C400B5" wp14:editId="4F5C0090">
                <wp:extent cx="1100455" cy="474345"/>
                <wp:effectExtent l="0" t="0" r="4445" b="1905"/>
                <wp:docPr id="1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45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8" w:type="dxa"/>
          <w:vAlign w:val="center"/>
        </w:tcPr>
        <w:p w14:paraId="5B0AA2B7" w14:textId="77777777" w:rsidR="00083ADC" w:rsidRPr="00083ADC" w:rsidRDefault="00253D80" w:rsidP="00083ADC">
          <w:pPr>
            <w:pStyle w:val="Kopfzeile"/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Nachweisblatt zur Begutachtung </w:t>
          </w:r>
          <w:r>
            <w:rPr>
              <w:rFonts w:ascii="Calibri" w:hAnsi="Calibri"/>
              <w:b/>
              <w:sz w:val="22"/>
              <w:szCs w:val="22"/>
            </w:rPr>
            <w:br/>
            <w:t>v</w:t>
          </w:r>
          <w:r w:rsidRPr="00471D32">
            <w:rPr>
              <w:rFonts w:ascii="Calibri" w:hAnsi="Calibri"/>
              <w:b/>
              <w:sz w:val="22"/>
              <w:szCs w:val="22"/>
            </w:rPr>
            <w:t xml:space="preserve">on </w:t>
          </w:r>
          <w:r>
            <w:rPr>
              <w:rFonts w:ascii="Calibri" w:hAnsi="Calibri"/>
              <w:b/>
              <w:sz w:val="22"/>
              <w:szCs w:val="22"/>
            </w:rPr>
            <w:t xml:space="preserve">physikalischen, physikalisch-chemischen und chemischen </w:t>
          </w:r>
          <w:r w:rsidRPr="00471D32">
            <w:rPr>
              <w:rFonts w:ascii="Calibri" w:hAnsi="Calibri"/>
              <w:b/>
              <w:sz w:val="22"/>
              <w:szCs w:val="22"/>
            </w:rPr>
            <w:t xml:space="preserve">Prüfverfahren </w:t>
          </w:r>
        </w:p>
        <w:p w14:paraId="307E0DAB" w14:textId="421122F1" w:rsidR="00253D80" w:rsidRPr="00471D32" w:rsidRDefault="00083ADC" w:rsidP="00083ADC">
          <w:pPr>
            <w:pStyle w:val="Kopfzeile"/>
            <w:jc w:val="center"/>
            <w:rPr>
              <w:rFonts w:ascii="Calibri" w:hAnsi="Calibri" w:cs="Arial"/>
            </w:rPr>
          </w:pPr>
          <w:r w:rsidRPr="00083ADC">
            <w:rPr>
              <w:rFonts w:ascii="Calibri" w:hAnsi="Calibri"/>
              <w:b/>
              <w:sz w:val="22"/>
              <w:szCs w:val="22"/>
            </w:rPr>
            <w:t>– Gesundheitlicher Verbraucherschutz, Chemie und Umwelt –</w:t>
          </w:r>
        </w:p>
      </w:tc>
    </w:tr>
  </w:tbl>
  <w:p w14:paraId="040BF509" w14:textId="77777777" w:rsidR="00253D80" w:rsidRPr="00C665FE" w:rsidRDefault="00253D80" w:rsidP="00253D80">
    <w:pPr>
      <w:pStyle w:val="Kopfzeile"/>
      <w:tabs>
        <w:tab w:val="clear" w:pos="4536"/>
        <w:tab w:val="clear" w:pos="9072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80CF8"/>
    <w:multiLevelType w:val="hybridMultilevel"/>
    <w:tmpl w:val="9AAE787E"/>
    <w:lvl w:ilvl="0" w:tplc="1AB4E9A0">
      <w:start w:val="1"/>
      <w:numFmt w:val="decimal"/>
      <w:lvlText w:val="%1)"/>
      <w:lvlJc w:val="left"/>
      <w:pPr>
        <w:ind w:left="-186" w:hanging="360"/>
      </w:pPr>
      <w:rPr>
        <w:rFonts w:hint="default"/>
        <w:sz w:val="22"/>
        <w:szCs w:val="22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534" w:hanging="360"/>
      </w:pPr>
    </w:lvl>
    <w:lvl w:ilvl="2" w:tplc="0407001B" w:tentative="1">
      <w:start w:val="1"/>
      <w:numFmt w:val="lowerRoman"/>
      <w:lvlText w:val="%3."/>
      <w:lvlJc w:val="right"/>
      <w:pPr>
        <w:ind w:left="1254" w:hanging="180"/>
      </w:pPr>
    </w:lvl>
    <w:lvl w:ilvl="3" w:tplc="0407000F" w:tentative="1">
      <w:start w:val="1"/>
      <w:numFmt w:val="decimal"/>
      <w:lvlText w:val="%4."/>
      <w:lvlJc w:val="left"/>
      <w:pPr>
        <w:ind w:left="1974" w:hanging="360"/>
      </w:pPr>
    </w:lvl>
    <w:lvl w:ilvl="4" w:tplc="04070019" w:tentative="1">
      <w:start w:val="1"/>
      <w:numFmt w:val="lowerLetter"/>
      <w:lvlText w:val="%5."/>
      <w:lvlJc w:val="left"/>
      <w:pPr>
        <w:ind w:left="2694" w:hanging="360"/>
      </w:pPr>
    </w:lvl>
    <w:lvl w:ilvl="5" w:tplc="0407001B" w:tentative="1">
      <w:start w:val="1"/>
      <w:numFmt w:val="lowerRoman"/>
      <w:lvlText w:val="%6."/>
      <w:lvlJc w:val="right"/>
      <w:pPr>
        <w:ind w:left="3414" w:hanging="180"/>
      </w:pPr>
    </w:lvl>
    <w:lvl w:ilvl="6" w:tplc="0407000F" w:tentative="1">
      <w:start w:val="1"/>
      <w:numFmt w:val="decimal"/>
      <w:lvlText w:val="%7."/>
      <w:lvlJc w:val="left"/>
      <w:pPr>
        <w:ind w:left="4134" w:hanging="360"/>
      </w:pPr>
    </w:lvl>
    <w:lvl w:ilvl="7" w:tplc="04070019" w:tentative="1">
      <w:start w:val="1"/>
      <w:numFmt w:val="lowerLetter"/>
      <w:lvlText w:val="%8."/>
      <w:lvlJc w:val="left"/>
      <w:pPr>
        <w:ind w:left="4854" w:hanging="360"/>
      </w:pPr>
    </w:lvl>
    <w:lvl w:ilvl="8" w:tplc="0407001B" w:tentative="1">
      <w:start w:val="1"/>
      <w:numFmt w:val="lowerRoman"/>
      <w:lvlText w:val="%9."/>
      <w:lvlJc w:val="right"/>
      <w:pPr>
        <w:ind w:left="5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FC"/>
    <w:rsid w:val="00001081"/>
    <w:rsid w:val="00003A8B"/>
    <w:rsid w:val="00007687"/>
    <w:rsid w:val="000128E8"/>
    <w:rsid w:val="00012AB1"/>
    <w:rsid w:val="00017A16"/>
    <w:rsid w:val="000350AA"/>
    <w:rsid w:val="0003616A"/>
    <w:rsid w:val="00050C69"/>
    <w:rsid w:val="00063CD7"/>
    <w:rsid w:val="0006717C"/>
    <w:rsid w:val="00083ADC"/>
    <w:rsid w:val="000B7328"/>
    <w:rsid w:val="000D1C0C"/>
    <w:rsid w:val="000D400B"/>
    <w:rsid w:val="000D58B8"/>
    <w:rsid w:val="000E6933"/>
    <w:rsid w:val="000F4B79"/>
    <w:rsid w:val="00100179"/>
    <w:rsid w:val="00102C76"/>
    <w:rsid w:val="00111869"/>
    <w:rsid w:val="00112D0A"/>
    <w:rsid w:val="00123245"/>
    <w:rsid w:val="001237BA"/>
    <w:rsid w:val="00126F86"/>
    <w:rsid w:val="0014269C"/>
    <w:rsid w:val="001429A9"/>
    <w:rsid w:val="00187A37"/>
    <w:rsid w:val="001B115C"/>
    <w:rsid w:val="001B2815"/>
    <w:rsid w:val="001D3776"/>
    <w:rsid w:val="001E1A3D"/>
    <w:rsid w:val="001F57BD"/>
    <w:rsid w:val="001F7B23"/>
    <w:rsid w:val="00201F53"/>
    <w:rsid w:val="002032B8"/>
    <w:rsid w:val="002049BE"/>
    <w:rsid w:val="00204CFB"/>
    <w:rsid w:val="002156D9"/>
    <w:rsid w:val="002208C9"/>
    <w:rsid w:val="0022554F"/>
    <w:rsid w:val="002312BD"/>
    <w:rsid w:val="00232606"/>
    <w:rsid w:val="00241F6A"/>
    <w:rsid w:val="00245097"/>
    <w:rsid w:val="00250BF5"/>
    <w:rsid w:val="00253D80"/>
    <w:rsid w:val="00256A0B"/>
    <w:rsid w:val="00285A85"/>
    <w:rsid w:val="002A68C1"/>
    <w:rsid w:val="002B1956"/>
    <w:rsid w:val="002C1E08"/>
    <w:rsid w:val="002E14B0"/>
    <w:rsid w:val="003079C7"/>
    <w:rsid w:val="003179B9"/>
    <w:rsid w:val="00320FE9"/>
    <w:rsid w:val="003235DC"/>
    <w:rsid w:val="00362DE6"/>
    <w:rsid w:val="0038222D"/>
    <w:rsid w:val="00392AE1"/>
    <w:rsid w:val="00396559"/>
    <w:rsid w:val="003A63FB"/>
    <w:rsid w:val="003C1336"/>
    <w:rsid w:val="003C346E"/>
    <w:rsid w:val="003C77B6"/>
    <w:rsid w:val="003D06D3"/>
    <w:rsid w:val="003D39E6"/>
    <w:rsid w:val="003E002A"/>
    <w:rsid w:val="003E1F1E"/>
    <w:rsid w:val="003E5525"/>
    <w:rsid w:val="003F0020"/>
    <w:rsid w:val="004016E4"/>
    <w:rsid w:val="004065DB"/>
    <w:rsid w:val="00431B2F"/>
    <w:rsid w:val="0044315F"/>
    <w:rsid w:val="0044707B"/>
    <w:rsid w:val="004535AF"/>
    <w:rsid w:val="00466542"/>
    <w:rsid w:val="0047020C"/>
    <w:rsid w:val="00471D32"/>
    <w:rsid w:val="00474343"/>
    <w:rsid w:val="00477AB5"/>
    <w:rsid w:val="00482DB4"/>
    <w:rsid w:val="0048647A"/>
    <w:rsid w:val="004A3F07"/>
    <w:rsid w:val="004B626D"/>
    <w:rsid w:val="004C06BE"/>
    <w:rsid w:val="004D1181"/>
    <w:rsid w:val="004D56E4"/>
    <w:rsid w:val="004D7DED"/>
    <w:rsid w:val="004E194A"/>
    <w:rsid w:val="00517D9C"/>
    <w:rsid w:val="00526159"/>
    <w:rsid w:val="00526805"/>
    <w:rsid w:val="0053008A"/>
    <w:rsid w:val="005327C8"/>
    <w:rsid w:val="00544524"/>
    <w:rsid w:val="00545CA3"/>
    <w:rsid w:val="00545E66"/>
    <w:rsid w:val="00550D6B"/>
    <w:rsid w:val="00563D3E"/>
    <w:rsid w:val="0058726D"/>
    <w:rsid w:val="005873F0"/>
    <w:rsid w:val="00594085"/>
    <w:rsid w:val="00594E47"/>
    <w:rsid w:val="00595F93"/>
    <w:rsid w:val="005A7884"/>
    <w:rsid w:val="005B107B"/>
    <w:rsid w:val="005C2E0F"/>
    <w:rsid w:val="005D62D9"/>
    <w:rsid w:val="005E7D35"/>
    <w:rsid w:val="005F762D"/>
    <w:rsid w:val="0066086E"/>
    <w:rsid w:val="00666082"/>
    <w:rsid w:val="00686DEC"/>
    <w:rsid w:val="0068738B"/>
    <w:rsid w:val="00690E42"/>
    <w:rsid w:val="006A0CEE"/>
    <w:rsid w:val="006A41E5"/>
    <w:rsid w:val="006B0F01"/>
    <w:rsid w:val="006C6919"/>
    <w:rsid w:val="006F2108"/>
    <w:rsid w:val="00703740"/>
    <w:rsid w:val="00712A43"/>
    <w:rsid w:val="00721086"/>
    <w:rsid w:val="00723C37"/>
    <w:rsid w:val="00730697"/>
    <w:rsid w:val="007307F4"/>
    <w:rsid w:val="00731006"/>
    <w:rsid w:val="0073228D"/>
    <w:rsid w:val="00737404"/>
    <w:rsid w:val="007374EF"/>
    <w:rsid w:val="00743BCB"/>
    <w:rsid w:val="00746884"/>
    <w:rsid w:val="00756B4E"/>
    <w:rsid w:val="00757FC9"/>
    <w:rsid w:val="00760B61"/>
    <w:rsid w:val="00762D44"/>
    <w:rsid w:val="007A7B2C"/>
    <w:rsid w:val="007B1555"/>
    <w:rsid w:val="007C64FF"/>
    <w:rsid w:val="007E258A"/>
    <w:rsid w:val="007E6B23"/>
    <w:rsid w:val="0080212C"/>
    <w:rsid w:val="00817F38"/>
    <w:rsid w:val="00846BB1"/>
    <w:rsid w:val="00847E4E"/>
    <w:rsid w:val="008521A4"/>
    <w:rsid w:val="008627C2"/>
    <w:rsid w:val="00874625"/>
    <w:rsid w:val="0088305E"/>
    <w:rsid w:val="00893351"/>
    <w:rsid w:val="0089521F"/>
    <w:rsid w:val="008A0877"/>
    <w:rsid w:val="008A104F"/>
    <w:rsid w:val="008B2C90"/>
    <w:rsid w:val="008C6AE1"/>
    <w:rsid w:val="008D3724"/>
    <w:rsid w:val="008D63C6"/>
    <w:rsid w:val="008E5C01"/>
    <w:rsid w:val="008E79DF"/>
    <w:rsid w:val="008F14E9"/>
    <w:rsid w:val="008F2C78"/>
    <w:rsid w:val="00920E7A"/>
    <w:rsid w:val="00926FA0"/>
    <w:rsid w:val="00930534"/>
    <w:rsid w:val="009345C2"/>
    <w:rsid w:val="0097655A"/>
    <w:rsid w:val="00980597"/>
    <w:rsid w:val="00984EA7"/>
    <w:rsid w:val="009914FD"/>
    <w:rsid w:val="009A1CFC"/>
    <w:rsid w:val="009A40D3"/>
    <w:rsid w:val="009B4F31"/>
    <w:rsid w:val="009D2119"/>
    <w:rsid w:val="009F77C5"/>
    <w:rsid w:val="00A01CA3"/>
    <w:rsid w:val="00A04B0D"/>
    <w:rsid w:val="00A25512"/>
    <w:rsid w:val="00A3654B"/>
    <w:rsid w:val="00A54958"/>
    <w:rsid w:val="00A602AD"/>
    <w:rsid w:val="00A6178D"/>
    <w:rsid w:val="00A641FA"/>
    <w:rsid w:val="00A66A89"/>
    <w:rsid w:val="00A81214"/>
    <w:rsid w:val="00AA34EE"/>
    <w:rsid w:val="00AA6C89"/>
    <w:rsid w:val="00AA78AE"/>
    <w:rsid w:val="00AB5331"/>
    <w:rsid w:val="00AD6B85"/>
    <w:rsid w:val="00AE0771"/>
    <w:rsid w:val="00AE5BDE"/>
    <w:rsid w:val="00AF0D47"/>
    <w:rsid w:val="00B228A3"/>
    <w:rsid w:val="00B278A2"/>
    <w:rsid w:val="00B31B81"/>
    <w:rsid w:val="00B31DA2"/>
    <w:rsid w:val="00B4185F"/>
    <w:rsid w:val="00B4541D"/>
    <w:rsid w:val="00B508A8"/>
    <w:rsid w:val="00B51B8D"/>
    <w:rsid w:val="00B67FE9"/>
    <w:rsid w:val="00B74FFE"/>
    <w:rsid w:val="00B76579"/>
    <w:rsid w:val="00B77836"/>
    <w:rsid w:val="00B85D28"/>
    <w:rsid w:val="00BA1BE2"/>
    <w:rsid w:val="00BA3E1F"/>
    <w:rsid w:val="00BA7DE2"/>
    <w:rsid w:val="00BB3189"/>
    <w:rsid w:val="00BC2CE8"/>
    <w:rsid w:val="00BC6BD8"/>
    <w:rsid w:val="00BD428F"/>
    <w:rsid w:val="00BE74D7"/>
    <w:rsid w:val="00BF2E63"/>
    <w:rsid w:val="00BF3675"/>
    <w:rsid w:val="00C17C96"/>
    <w:rsid w:val="00C20113"/>
    <w:rsid w:val="00C2469A"/>
    <w:rsid w:val="00C441D8"/>
    <w:rsid w:val="00C45D55"/>
    <w:rsid w:val="00C520EF"/>
    <w:rsid w:val="00C52406"/>
    <w:rsid w:val="00C54D41"/>
    <w:rsid w:val="00C6410D"/>
    <w:rsid w:val="00C665FE"/>
    <w:rsid w:val="00C67E15"/>
    <w:rsid w:val="00C718C0"/>
    <w:rsid w:val="00C72ABA"/>
    <w:rsid w:val="00C87914"/>
    <w:rsid w:val="00C91624"/>
    <w:rsid w:val="00CA6757"/>
    <w:rsid w:val="00CB312C"/>
    <w:rsid w:val="00CC0E46"/>
    <w:rsid w:val="00CD763E"/>
    <w:rsid w:val="00CE2113"/>
    <w:rsid w:val="00D029F4"/>
    <w:rsid w:val="00D07F88"/>
    <w:rsid w:val="00D2212F"/>
    <w:rsid w:val="00D25FFD"/>
    <w:rsid w:val="00D26E59"/>
    <w:rsid w:val="00D3283B"/>
    <w:rsid w:val="00D405E3"/>
    <w:rsid w:val="00D56476"/>
    <w:rsid w:val="00D6211A"/>
    <w:rsid w:val="00D72B0D"/>
    <w:rsid w:val="00D74A47"/>
    <w:rsid w:val="00D84C55"/>
    <w:rsid w:val="00D85CD2"/>
    <w:rsid w:val="00D91061"/>
    <w:rsid w:val="00D9339C"/>
    <w:rsid w:val="00DD0335"/>
    <w:rsid w:val="00DE3C37"/>
    <w:rsid w:val="00DF3587"/>
    <w:rsid w:val="00DF655E"/>
    <w:rsid w:val="00E139EE"/>
    <w:rsid w:val="00E335D5"/>
    <w:rsid w:val="00E43D0C"/>
    <w:rsid w:val="00E5429F"/>
    <w:rsid w:val="00E565E4"/>
    <w:rsid w:val="00E57CA4"/>
    <w:rsid w:val="00E9330C"/>
    <w:rsid w:val="00E9382E"/>
    <w:rsid w:val="00EB0B67"/>
    <w:rsid w:val="00EB557C"/>
    <w:rsid w:val="00EB6663"/>
    <w:rsid w:val="00EC5F8C"/>
    <w:rsid w:val="00EE1113"/>
    <w:rsid w:val="00EE26B3"/>
    <w:rsid w:val="00EE3947"/>
    <w:rsid w:val="00F23CDF"/>
    <w:rsid w:val="00F360EE"/>
    <w:rsid w:val="00F43B63"/>
    <w:rsid w:val="00F46E41"/>
    <w:rsid w:val="00F47FB0"/>
    <w:rsid w:val="00F57508"/>
    <w:rsid w:val="00F72159"/>
    <w:rsid w:val="00F84CE3"/>
    <w:rsid w:val="00F90535"/>
    <w:rsid w:val="00F92BEB"/>
    <w:rsid w:val="00F9474B"/>
    <w:rsid w:val="00FA1E55"/>
    <w:rsid w:val="00FB4D26"/>
    <w:rsid w:val="00FD4FA9"/>
    <w:rsid w:val="00FE4722"/>
    <w:rsid w:val="00FE5E73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E5D0D"/>
  <w15:docId w15:val="{429E8DF3-2CBF-404C-839E-79F8A1ED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customStyle="1" w:styleId="Tabellengitternetz">
    <w:name w:val="Tabellengitternetz"/>
    <w:basedOn w:val="NormaleTabelle"/>
    <w:uiPriority w:val="59"/>
    <w:rsid w:val="00B51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basedOn w:val="Absatz-Standardschriftart"/>
    <w:link w:val="Kopfzeile"/>
    <w:rsid w:val="00E57CA4"/>
  </w:style>
  <w:style w:type="paragraph" w:styleId="Textkrper">
    <w:name w:val="Body Text"/>
    <w:basedOn w:val="Standard"/>
    <w:link w:val="TextkrperZchn"/>
    <w:semiHidden/>
    <w:rsid w:val="00474343"/>
    <w:pPr>
      <w:widowControl w:val="0"/>
      <w:overflowPunct/>
      <w:autoSpaceDE/>
      <w:autoSpaceDN/>
      <w:adjustRightInd/>
      <w:textAlignment w:val="auto"/>
    </w:pPr>
    <w:rPr>
      <w:rFonts w:ascii="Calibri" w:hAnsi="Calibri"/>
      <w:sz w:val="16"/>
    </w:rPr>
  </w:style>
  <w:style w:type="character" w:customStyle="1" w:styleId="TextkrperZchn">
    <w:name w:val="Textkörper Zchn"/>
    <w:link w:val="Textkrper"/>
    <w:semiHidden/>
    <w:rsid w:val="00474343"/>
    <w:rPr>
      <w:rFonts w:ascii="Calibri" w:hAnsi="Calibri"/>
      <w:sz w:val="16"/>
    </w:rPr>
  </w:style>
  <w:style w:type="paragraph" w:styleId="Endnotentext">
    <w:name w:val="endnote text"/>
    <w:basedOn w:val="Standard"/>
    <w:link w:val="EndnotentextZchn"/>
    <w:uiPriority w:val="99"/>
    <w:rsid w:val="00474343"/>
    <w:pPr>
      <w:overflowPunct/>
      <w:autoSpaceDE/>
      <w:autoSpaceDN/>
      <w:adjustRightInd/>
      <w:textAlignment w:val="auto"/>
    </w:pPr>
    <w:rPr>
      <w:rFonts w:ascii="Calibri" w:hAnsi="Calibri"/>
      <w:sz w:val="22"/>
    </w:rPr>
  </w:style>
  <w:style w:type="character" w:customStyle="1" w:styleId="EndnotentextZchn">
    <w:name w:val="Endnotentext Zchn"/>
    <w:link w:val="Endnotentext"/>
    <w:uiPriority w:val="99"/>
    <w:rsid w:val="00474343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2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22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3F0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F0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F0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F0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F07"/>
    <w:rPr>
      <w:b/>
      <w:bCs/>
      <w:sz w:val="24"/>
      <w:szCs w:val="24"/>
    </w:rPr>
  </w:style>
  <w:style w:type="paragraph" w:customStyle="1" w:styleId="FVVNR">
    <w:name w:val="FV_VNR"/>
    <w:basedOn w:val="Standard"/>
    <w:rsid w:val="00D91061"/>
    <w:pPr>
      <w:spacing w:before="40" w:after="40"/>
    </w:pPr>
    <w:rPr>
      <w:rFonts w:ascii="Calibri" w:hAnsi="Calibri"/>
      <w:b/>
      <w:sz w:val="18"/>
    </w:rPr>
  </w:style>
  <w:style w:type="paragraph" w:customStyle="1" w:styleId="FVPhase-2">
    <w:name w:val="FV_Phase-2"/>
    <w:basedOn w:val="FVVNR"/>
    <w:next w:val="Standard"/>
    <w:rsid w:val="00D91061"/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A81214"/>
    <w:rPr>
      <w:color w:val="808080"/>
    </w:rPr>
  </w:style>
  <w:style w:type="character" w:styleId="Endnotenzeichen">
    <w:name w:val="endnote reference"/>
    <w:basedOn w:val="Absatz-Standardschriftart"/>
    <w:uiPriority w:val="99"/>
    <w:unhideWhenUsed/>
    <w:rsid w:val="002E1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83BB283D0948BCA3DDF9568F0EF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0404E-D354-4DD6-9BB1-511468966101}"/>
      </w:docPartPr>
      <w:docPartBody>
        <w:p w:rsidR="00E0141D" w:rsidRDefault="0050295F" w:rsidP="0050295F">
          <w:pPr>
            <w:pStyle w:val="6F83BB283D0948BCA3DDF9568F0EF8FD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5C4F710F97AD41868F93BF976AFFA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65A09-810A-4D02-9C58-BCD57E6959B7}"/>
      </w:docPartPr>
      <w:docPartBody>
        <w:p w:rsidR="00E0141D" w:rsidRDefault="0050295F" w:rsidP="0050295F">
          <w:pPr>
            <w:pStyle w:val="5C4F710F97AD41868F93BF976AFFA957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768A34D99BF448A2B5D62F86440AE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FE8F0-51BA-4931-B7D5-7ED18045A5D0}"/>
      </w:docPartPr>
      <w:docPartBody>
        <w:p w:rsidR="00E0141D" w:rsidRDefault="0050295F" w:rsidP="0050295F">
          <w:pPr>
            <w:pStyle w:val="768A34D99BF448A2B5D62F86440AEA61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0C2B39FF9A004081B850FCA204394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C16D3-60E9-4DF6-ABAB-236038AB6CCA}"/>
      </w:docPartPr>
      <w:docPartBody>
        <w:p w:rsidR="00E0141D" w:rsidRDefault="0050295F" w:rsidP="0050295F">
          <w:pPr>
            <w:pStyle w:val="0C2B39FF9A004081B850FCA2043948B5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68DE52F3DF9C4DA18DCA3195BF758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9230D-3C47-4BE2-A426-14BFDFC0CA78}"/>
      </w:docPartPr>
      <w:docPartBody>
        <w:p w:rsidR="00E0141D" w:rsidRDefault="0050295F" w:rsidP="0050295F">
          <w:pPr>
            <w:pStyle w:val="68DE52F3DF9C4DA18DCA3195BF75833D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82B803C7E18475AA065EEDE54106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A80CC-137C-4A7D-BFC6-734ED7E72179}"/>
      </w:docPartPr>
      <w:docPartBody>
        <w:p w:rsidR="00E0141D" w:rsidRDefault="0050295F" w:rsidP="0050295F">
          <w:pPr>
            <w:pStyle w:val="F82B803C7E18475AA065EEDE54106B2F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98A65C177474EB5B42FFF1DF3F33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F17C3-3BF4-469C-99DE-DA8E5CD80957}"/>
      </w:docPartPr>
      <w:docPartBody>
        <w:p w:rsidR="00E0141D" w:rsidRDefault="0050295F" w:rsidP="0050295F">
          <w:pPr>
            <w:pStyle w:val="298A65C177474EB5B42FFF1DF3F33AD4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A319720B9C84F00B374D597EAD4D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FC172-0195-4BB8-AF54-6A6DEBE7BE88}"/>
      </w:docPartPr>
      <w:docPartBody>
        <w:p w:rsidR="00E0141D" w:rsidRDefault="0050295F" w:rsidP="0050295F">
          <w:pPr>
            <w:pStyle w:val="FA319720B9C84F00B374D597EAD4D91E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172D36AAC22C46E38FB6F534DDC72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B06F9-0A52-4E21-B535-E5EEC9CA8B94}"/>
      </w:docPartPr>
      <w:docPartBody>
        <w:p w:rsidR="00E0141D" w:rsidRDefault="0050295F" w:rsidP="0050295F">
          <w:pPr>
            <w:pStyle w:val="172D36AAC22C46E38FB6F534DDC72A4D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EF564364B18C481F877AAA2C5155E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16418-2986-483C-96FE-E8E2303B5102}"/>
      </w:docPartPr>
      <w:docPartBody>
        <w:p w:rsidR="00E0141D" w:rsidRDefault="0050295F" w:rsidP="0050295F">
          <w:pPr>
            <w:pStyle w:val="EF564364B18C481F877AAA2C5155E691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1E6CBB1AF8D0400EB0B38868C5A87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598DB-82A6-4799-8711-E5167F5CDAD5}"/>
      </w:docPartPr>
      <w:docPartBody>
        <w:p w:rsidR="00E0141D" w:rsidRDefault="0050295F" w:rsidP="0050295F">
          <w:pPr>
            <w:pStyle w:val="1E6CBB1AF8D0400EB0B38868C5A87B00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A159C5C3FE554F06A818C9065631E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8C64C-3C2C-4143-8185-99D1B30CBB4F}"/>
      </w:docPartPr>
      <w:docPartBody>
        <w:p w:rsidR="00E0141D" w:rsidRDefault="0050295F" w:rsidP="0050295F">
          <w:pPr>
            <w:pStyle w:val="A159C5C3FE554F06A818C9065631E88A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9136B5EC4FFE494C9F31DB97D494D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7E7E9-8C30-434F-B225-91C649640386}"/>
      </w:docPartPr>
      <w:docPartBody>
        <w:p w:rsidR="00E0141D" w:rsidRDefault="0050295F" w:rsidP="0050295F">
          <w:pPr>
            <w:pStyle w:val="9136B5EC4FFE494C9F31DB97D494DB0A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AB19C31478441ADB9B9AED27F95A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8145A-35F9-4E13-B874-4628CC7C0B68}"/>
      </w:docPartPr>
      <w:docPartBody>
        <w:p w:rsidR="00E0141D" w:rsidRDefault="0050295F" w:rsidP="0050295F">
          <w:pPr>
            <w:pStyle w:val="FAB19C31478441ADB9B9AED27F95A37B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12A256DD640F4316A26255BC7DE93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CA30F-4609-416B-BE10-52AD9A183F59}"/>
      </w:docPartPr>
      <w:docPartBody>
        <w:p w:rsidR="00E0141D" w:rsidRDefault="0050295F" w:rsidP="0050295F">
          <w:pPr>
            <w:pStyle w:val="12A256DD640F4316A26255BC7DE93B04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691DCA63831F4FAE8E52E35805AEB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EEC8-D624-4E9E-AF3D-88EC73E14B83}"/>
      </w:docPartPr>
      <w:docPartBody>
        <w:p w:rsidR="00E0141D" w:rsidRDefault="0050295F" w:rsidP="0050295F">
          <w:pPr>
            <w:pStyle w:val="691DCA63831F4FAE8E52E35805AEB11D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4C7E9FE596E94B48868BAA5957956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FEF39-1C61-4B63-B303-515E9A0042AF}"/>
      </w:docPartPr>
      <w:docPartBody>
        <w:p w:rsidR="00E0141D" w:rsidRDefault="0050295F" w:rsidP="0050295F">
          <w:pPr>
            <w:pStyle w:val="4C7E9FE596E94B48868BAA5957956963"/>
          </w:pPr>
          <w:r w:rsidRPr="00A54958">
            <w:rPr>
              <w:rStyle w:val="Platzhaltertext"/>
              <w:rFonts w:asciiTheme="minorHAnsi" w:hAnsiTheme="minorHAnsi"/>
              <w:vanish/>
            </w:rPr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5F"/>
    <w:rsid w:val="003610EE"/>
    <w:rsid w:val="004C6705"/>
    <w:rsid w:val="0050295F"/>
    <w:rsid w:val="008248BE"/>
    <w:rsid w:val="008705C2"/>
    <w:rsid w:val="00CA5411"/>
    <w:rsid w:val="00E0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295F"/>
    <w:rPr>
      <w:color w:val="808080"/>
    </w:rPr>
  </w:style>
  <w:style w:type="paragraph" w:customStyle="1" w:styleId="6F83BB283D0948BCA3DDF9568F0EF8FD">
    <w:name w:val="6F83BB283D0948BCA3DDF9568F0EF8FD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F710F97AD41868F93BF976AFFA957">
    <w:name w:val="5C4F710F97AD41868F93BF976AFFA957"/>
    <w:rsid w:val="0050295F"/>
  </w:style>
  <w:style w:type="paragraph" w:customStyle="1" w:styleId="768A34D99BF448A2B5D62F86440AEA61">
    <w:name w:val="768A34D99BF448A2B5D62F86440AEA61"/>
    <w:rsid w:val="0050295F"/>
  </w:style>
  <w:style w:type="paragraph" w:customStyle="1" w:styleId="0C2B39FF9A004081B850FCA2043948B5">
    <w:name w:val="0C2B39FF9A004081B850FCA2043948B5"/>
    <w:rsid w:val="0050295F"/>
  </w:style>
  <w:style w:type="paragraph" w:customStyle="1" w:styleId="68DE52F3DF9C4DA18DCA3195BF75833D">
    <w:name w:val="68DE52F3DF9C4DA18DCA3195BF75833D"/>
    <w:rsid w:val="0050295F"/>
  </w:style>
  <w:style w:type="paragraph" w:customStyle="1" w:styleId="F82B803C7E18475AA065EEDE54106B2F">
    <w:name w:val="F82B803C7E18475AA065EEDE54106B2F"/>
    <w:rsid w:val="0050295F"/>
  </w:style>
  <w:style w:type="paragraph" w:customStyle="1" w:styleId="298A65C177474EB5B42FFF1DF3F33AD4">
    <w:name w:val="298A65C177474EB5B42FFF1DF3F33AD4"/>
    <w:rsid w:val="0050295F"/>
  </w:style>
  <w:style w:type="paragraph" w:customStyle="1" w:styleId="FA319720B9C84F00B374D597EAD4D91E">
    <w:name w:val="FA319720B9C84F00B374D597EAD4D91E"/>
    <w:rsid w:val="0050295F"/>
  </w:style>
  <w:style w:type="paragraph" w:customStyle="1" w:styleId="172D36AAC22C46E38FB6F534DDC72A4D">
    <w:name w:val="172D36AAC22C46E38FB6F534DDC72A4D"/>
    <w:rsid w:val="0050295F"/>
  </w:style>
  <w:style w:type="paragraph" w:customStyle="1" w:styleId="EF564364B18C481F877AAA2C5155E691">
    <w:name w:val="EF564364B18C481F877AAA2C5155E691"/>
    <w:rsid w:val="0050295F"/>
  </w:style>
  <w:style w:type="paragraph" w:customStyle="1" w:styleId="1E6CBB1AF8D0400EB0B38868C5A87B00">
    <w:name w:val="1E6CBB1AF8D0400EB0B38868C5A87B00"/>
    <w:rsid w:val="0050295F"/>
  </w:style>
  <w:style w:type="paragraph" w:customStyle="1" w:styleId="A159C5C3FE554F06A818C9065631E88A">
    <w:name w:val="A159C5C3FE554F06A818C9065631E88A"/>
    <w:rsid w:val="0050295F"/>
  </w:style>
  <w:style w:type="paragraph" w:customStyle="1" w:styleId="9136B5EC4FFE494C9F31DB97D494DB0A">
    <w:name w:val="9136B5EC4FFE494C9F31DB97D494DB0A"/>
    <w:rsid w:val="0050295F"/>
  </w:style>
  <w:style w:type="paragraph" w:customStyle="1" w:styleId="FAB19C31478441ADB9B9AED27F95A37B">
    <w:name w:val="FAB19C31478441ADB9B9AED27F95A37B"/>
    <w:rsid w:val="0050295F"/>
  </w:style>
  <w:style w:type="paragraph" w:customStyle="1" w:styleId="12A256DD640F4316A26255BC7DE93B04">
    <w:name w:val="12A256DD640F4316A26255BC7DE93B04"/>
    <w:rsid w:val="0050295F"/>
  </w:style>
  <w:style w:type="paragraph" w:customStyle="1" w:styleId="691DCA63831F4FAE8E52E35805AEB11D">
    <w:name w:val="691DCA63831F4FAE8E52E35805AEB11D"/>
    <w:rsid w:val="0050295F"/>
  </w:style>
  <w:style w:type="paragraph" w:customStyle="1" w:styleId="6F83BB283D0948BCA3DDF9568F0EF8FD1">
    <w:name w:val="6F83BB283D0948BCA3DDF9568F0EF8FD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F710F97AD41868F93BF976AFFA9571">
    <w:name w:val="5C4F710F97AD41868F93BF976AFFA957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A34D99BF448A2B5D62F86440AEA611">
    <w:name w:val="768A34D99BF448A2B5D62F86440AEA61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B39FF9A004081B850FCA2043948B51">
    <w:name w:val="0C2B39FF9A004081B850FCA2043948B5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E52F3DF9C4DA18DCA3195BF75833D1">
    <w:name w:val="68DE52F3DF9C4DA18DCA3195BF75833D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B803C7E18475AA065EEDE54106B2F1">
    <w:name w:val="F82B803C7E18475AA065EEDE54106B2F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A65C177474EB5B42FFF1DF3F33AD41">
    <w:name w:val="298A65C177474EB5B42FFF1DF3F33AD4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19720B9C84F00B374D597EAD4D91E1">
    <w:name w:val="FA319720B9C84F00B374D597EAD4D91E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D36AAC22C46E38FB6F534DDC72A4D1">
    <w:name w:val="172D36AAC22C46E38FB6F534DDC72A4D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64364B18C481F877AAA2C5155E6911">
    <w:name w:val="EF564364B18C481F877AAA2C5155E691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BB1AF8D0400EB0B38868C5A87B001">
    <w:name w:val="1E6CBB1AF8D0400EB0B38868C5A87B00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9C5C3FE554F06A818C9065631E88A1">
    <w:name w:val="A159C5C3FE554F06A818C9065631E88A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6B5EC4FFE494C9F31DB97D494DB0A1">
    <w:name w:val="9136B5EC4FFE494C9F31DB97D494DB0A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19C31478441ADB9B9AED27F95A37B1">
    <w:name w:val="FAB19C31478441ADB9B9AED27F95A37B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256DD640F4316A26255BC7DE93B041">
    <w:name w:val="12A256DD640F4316A26255BC7DE93B04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DCA63831F4FAE8E52E35805AEB11D1">
    <w:name w:val="691DCA63831F4FAE8E52E35805AEB11D1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E9FE596E94B48868BAA5957956963">
    <w:name w:val="4C7E9FE596E94B48868BAA5957956963"/>
    <w:rsid w:val="005029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E1D6-9133-4C56-AFDE-AA8A4C10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1)</vt:lpstr>
    </vt:vector>
  </TitlesOfParts>
  <Company>DAP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1)</dc:title>
  <dc:creator>DAP</dc:creator>
  <cp:lastModifiedBy>Johannsen, Juliane</cp:lastModifiedBy>
  <cp:revision>10</cp:revision>
  <cp:lastPrinted>2019-01-29T07:52:00Z</cp:lastPrinted>
  <dcterms:created xsi:type="dcterms:W3CDTF">2019-01-29T07:54:00Z</dcterms:created>
  <dcterms:modified xsi:type="dcterms:W3CDTF">2022-04-05T13:39:00Z</dcterms:modified>
</cp:coreProperties>
</file>